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47BB9" w14:textId="77777777" w:rsidR="00B10569" w:rsidRPr="00A505DF" w:rsidRDefault="00B10569" w:rsidP="00B10569">
      <w:pPr>
        <w:spacing w:after="0" w:line="240" w:lineRule="auto"/>
        <w:jc w:val="right"/>
      </w:pPr>
      <w:r w:rsidRPr="00A505DF">
        <w:t>УТВЕРЖДЕНО</w:t>
      </w:r>
    </w:p>
    <w:p w14:paraId="316B408C" w14:textId="77777777" w:rsidR="00B10569" w:rsidRPr="00A505DF" w:rsidRDefault="00B10569" w:rsidP="00B10569">
      <w:pPr>
        <w:spacing w:after="0" w:line="240" w:lineRule="auto"/>
        <w:jc w:val="right"/>
      </w:pPr>
      <w:r w:rsidRPr="00A505DF">
        <w:t xml:space="preserve">Приказом Федерального агентства </w:t>
      </w:r>
    </w:p>
    <w:p w14:paraId="7A981A9D" w14:textId="77777777" w:rsidR="00B10569" w:rsidRDefault="00B10569" w:rsidP="00B10569">
      <w:pPr>
        <w:spacing w:after="0" w:line="240" w:lineRule="auto"/>
        <w:jc w:val="right"/>
      </w:pPr>
      <w:r w:rsidRPr="00A505DF">
        <w:t>по делам молодежи</w:t>
      </w:r>
    </w:p>
    <w:p w14:paraId="3841FE7C" w14:textId="77777777" w:rsidR="00B10569" w:rsidRDefault="00B10569" w:rsidP="00B10569">
      <w:pPr>
        <w:spacing w:after="0" w:line="240" w:lineRule="auto"/>
        <w:jc w:val="right"/>
      </w:pPr>
      <w:r>
        <w:t>от «__» _____________</w:t>
      </w:r>
      <w:r w:rsidRPr="00A505DF">
        <w:t>201</w:t>
      </w:r>
      <w:r>
        <w:t>3 г.</w:t>
      </w:r>
      <w:r w:rsidR="00EA6636" w:rsidRPr="00EA6636">
        <w:t xml:space="preserve"> </w:t>
      </w:r>
      <w:r w:rsidR="00EA6636" w:rsidRPr="00A505DF">
        <w:t xml:space="preserve">№ </w:t>
      </w:r>
      <w:r w:rsidR="00EA6636">
        <w:t>___</w:t>
      </w:r>
    </w:p>
    <w:p w14:paraId="56CCA1DA" w14:textId="77777777" w:rsidR="006D6B32" w:rsidRDefault="006D6B32" w:rsidP="00B10569">
      <w:pPr>
        <w:spacing w:after="0" w:line="240" w:lineRule="auto"/>
        <w:jc w:val="right"/>
      </w:pPr>
    </w:p>
    <w:p w14:paraId="036A1AFD" w14:textId="77777777" w:rsidR="00B10569" w:rsidRPr="007E3B25" w:rsidRDefault="00B10569" w:rsidP="00B10569">
      <w:pPr>
        <w:spacing w:line="235" w:lineRule="auto"/>
        <w:contextualSpacing/>
        <w:jc w:val="both"/>
      </w:pPr>
    </w:p>
    <w:p w14:paraId="189A19E1" w14:textId="77777777" w:rsidR="00EA6636" w:rsidRDefault="005B6FEB" w:rsidP="00650D9A">
      <w:pPr>
        <w:spacing w:line="235" w:lineRule="auto"/>
        <w:contextualSpacing/>
        <w:jc w:val="center"/>
        <w:rPr>
          <w:b/>
        </w:rPr>
      </w:pPr>
      <w:r w:rsidRPr="00C27A44">
        <w:rPr>
          <w:b/>
        </w:rPr>
        <w:t xml:space="preserve">ПОЛОЖЕНИЕ </w:t>
      </w:r>
    </w:p>
    <w:p w14:paraId="6ADF8887" w14:textId="77777777" w:rsidR="005B6FEB" w:rsidRPr="00C27A44" w:rsidRDefault="005B6FEB" w:rsidP="00650D9A">
      <w:pPr>
        <w:spacing w:line="235" w:lineRule="auto"/>
        <w:contextualSpacing/>
        <w:jc w:val="center"/>
        <w:rPr>
          <w:b/>
        </w:rPr>
      </w:pPr>
      <w:r w:rsidRPr="00C27A44">
        <w:rPr>
          <w:b/>
        </w:rPr>
        <w:t xml:space="preserve">О </w:t>
      </w:r>
      <w:r w:rsidR="00EA6636">
        <w:rPr>
          <w:b/>
        </w:rPr>
        <w:t xml:space="preserve">Всероссийском конкурсе </w:t>
      </w:r>
      <w:r w:rsidR="006D6B32" w:rsidRPr="00C27A44">
        <w:rPr>
          <w:b/>
        </w:rPr>
        <w:t>самоопределения и профессиональной ориентации молодежи – 2013</w:t>
      </w:r>
    </w:p>
    <w:p w14:paraId="1C85A14D" w14:textId="77777777" w:rsidR="006D6B32" w:rsidRPr="007E3B25" w:rsidRDefault="006D6B32" w:rsidP="00650D9A">
      <w:pPr>
        <w:spacing w:line="235" w:lineRule="auto"/>
        <w:contextualSpacing/>
        <w:jc w:val="center"/>
      </w:pPr>
    </w:p>
    <w:p w14:paraId="4D89BCFF" w14:textId="77777777" w:rsidR="005B6FEB" w:rsidRDefault="00E97072" w:rsidP="00650D9A">
      <w:pPr>
        <w:numPr>
          <w:ilvl w:val="0"/>
          <w:numId w:val="21"/>
        </w:numPr>
        <w:spacing w:line="235" w:lineRule="auto"/>
        <w:ind w:left="0" w:firstLine="709"/>
        <w:contextualSpacing/>
        <w:jc w:val="center"/>
        <w:rPr>
          <w:b/>
        </w:rPr>
      </w:pPr>
      <w:r>
        <w:rPr>
          <w:b/>
        </w:rPr>
        <w:t xml:space="preserve">Общие положения </w:t>
      </w:r>
    </w:p>
    <w:p w14:paraId="38245B0E" w14:textId="77777777" w:rsidR="007E3B25" w:rsidRPr="007E3B25" w:rsidRDefault="007E3B25" w:rsidP="00650D9A">
      <w:pPr>
        <w:spacing w:line="235" w:lineRule="auto"/>
        <w:ind w:left="709" w:firstLine="0"/>
        <w:contextualSpacing/>
        <w:jc w:val="center"/>
        <w:rPr>
          <w:b/>
        </w:rPr>
      </w:pPr>
    </w:p>
    <w:p w14:paraId="65C5E873" w14:textId="77777777" w:rsidR="00C92633" w:rsidRDefault="001F1EB9" w:rsidP="00C92633">
      <w:pPr>
        <w:spacing w:line="235" w:lineRule="auto"/>
        <w:contextualSpacing/>
        <w:jc w:val="both"/>
      </w:pPr>
      <w:r w:rsidRPr="00C27A44">
        <w:t>Всероссийск</w:t>
      </w:r>
      <w:r>
        <w:t>ий к</w:t>
      </w:r>
      <w:r w:rsidR="00C92633">
        <w:t xml:space="preserve">онкурс </w:t>
      </w:r>
      <w:r w:rsidRPr="00C27A44">
        <w:t>самоопределения и профессиональной ориентации молодежи – 2013 (далее – Конкурс)</w:t>
      </w:r>
      <w:r w:rsidRPr="007E3B25">
        <w:t xml:space="preserve"> </w:t>
      </w:r>
      <w:r w:rsidR="00C92633">
        <w:t>представляет собой конкурс эссе на тему «</w:t>
      </w:r>
      <w:r w:rsidR="00646362">
        <w:t>Моя профессиональная траектория</w:t>
      </w:r>
      <w:r w:rsidR="00C92633">
        <w:t>».</w:t>
      </w:r>
    </w:p>
    <w:p w14:paraId="74735EBD" w14:textId="77777777" w:rsidR="00B836CA" w:rsidRDefault="00B836CA" w:rsidP="00650D9A">
      <w:pPr>
        <w:spacing w:line="235" w:lineRule="auto"/>
        <w:contextualSpacing/>
        <w:jc w:val="both"/>
      </w:pPr>
      <w:r w:rsidRPr="007E3B25">
        <w:t xml:space="preserve">Учредителем </w:t>
      </w:r>
      <w:r w:rsidR="001F1EB9">
        <w:t>К</w:t>
      </w:r>
      <w:r w:rsidR="00C27A44" w:rsidRPr="00C27A44">
        <w:t xml:space="preserve">онкурса </w:t>
      </w:r>
      <w:r w:rsidRPr="007E3B25">
        <w:t>является Федеральное агентство по делам молодежи.</w:t>
      </w:r>
      <w:r w:rsidR="00E97072">
        <w:t xml:space="preserve"> </w:t>
      </w:r>
    </w:p>
    <w:p w14:paraId="09066622" w14:textId="77777777" w:rsidR="007E3B25" w:rsidRDefault="007E3B25" w:rsidP="00650D9A">
      <w:pPr>
        <w:spacing w:line="235" w:lineRule="auto"/>
        <w:contextualSpacing/>
        <w:jc w:val="both"/>
      </w:pPr>
    </w:p>
    <w:p w14:paraId="5588E85D" w14:textId="77777777" w:rsidR="00B836CA" w:rsidRDefault="00B836CA" w:rsidP="00650D9A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7E3B25">
        <w:rPr>
          <w:b/>
        </w:rPr>
        <w:t>Ц</w:t>
      </w:r>
      <w:r w:rsidR="00D664A8" w:rsidRPr="007E3B25">
        <w:rPr>
          <w:b/>
        </w:rPr>
        <w:t>ель</w:t>
      </w:r>
      <w:r w:rsidR="00C9427E" w:rsidRPr="007E3B25">
        <w:rPr>
          <w:b/>
        </w:rPr>
        <w:t xml:space="preserve"> и задачи К</w:t>
      </w:r>
      <w:r w:rsidRPr="007E3B25">
        <w:rPr>
          <w:b/>
        </w:rPr>
        <w:t>онкурса</w:t>
      </w:r>
    </w:p>
    <w:p w14:paraId="0047129A" w14:textId="77777777" w:rsidR="007E3B25" w:rsidRPr="007E3B25" w:rsidRDefault="007E3B25" w:rsidP="00650D9A">
      <w:pPr>
        <w:spacing w:line="235" w:lineRule="auto"/>
        <w:ind w:left="567" w:firstLine="0"/>
        <w:contextualSpacing/>
        <w:jc w:val="center"/>
        <w:rPr>
          <w:b/>
        </w:rPr>
      </w:pPr>
    </w:p>
    <w:p w14:paraId="41A1571E" w14:textId="77777777" w:rsidR="00A2154A" w:rsidRDefault="00EA6636" w:rsidP="00EA6636">
      <w:pPr>
        <w:spacing w:line="235" w:lineRule="auto"/>
        <w:contextualSpacing/>
        <w:jc w:val="both"/>
      </w:pPr>
      <w:r>
        <w:t xml:space="preserve">2.1. </w:t>
      </w:r>
      <w:r w:rsidR="00DF605C" w:rsidRPr="007E3B25">
        <w:t>Цель</w:t>
      </w:r>
      <w:r w:rsidR="00BC43FD" w:rsidRPr="007E3B25">
        <w:t>ю</w:t>
      </w:r>
      <w:r w:rsidR="00DF605C" w:rsidRPr="007E3B25">
        <w:t xml:space="preserve"> Конкурса</w:t>
      </w:r>
      <w:r w:rsidR="00BC43FD" w:rsidRPr="007E3B25">
        <w:t xml:space="preserve"> является</w:t>
      </w:r>
      <w:r w:rsidR="00DF605C" w:rsidRPr="007E3B25">
        <w:t xml:space="preserve"> </w:t>
      </w:r>
      <w:r w:rsidR="00A2154A">
        <w:t>повышение уровня компетентности молодежи</w:t>
      </w:r>
      <w:r w:rsidR="00B115D4">
        <w:t xml:space="preserve"> в сфере личностного и профессионального самоопределения</w:t>
      </w:r>
      <w:r w:rsidR="00A2154A">
        <w:t>.</w:t>
      </w:r>
    </w:p>
    <w:p w14:paraId="6597E414" w14:textId="77777777" w:rsidR="00A2154A" w:rsidRPr="007E3B25" w:rsidRDefault="00EA6636" w:rsidP="00A2154A">
      <w:pPr>
        <w:spacing w:line="235" w:lineRule="auto"/>
        <w:contextualSpacing/>
        <w:jc w:val="both"/>
      </w:pPr>
      <w:r>
        <w:t xml:space="preserve">2.2. </w:t>
      </w:r>
      <w:r w:rsidR="00A2154A" w:rsidRPr="007E3B25">
        <w:t>Задачами Конкурса являются:</w:t>
      </w:r>
    </w:p>
    <w:p w14:paraId="0F15B4C0" w14:textId="77777777" w:rsidR="00A2154A" w:rsidRDefault="00B115D4" w:rsidP="00A2154A">
      <w:pPr>
        <w:numPr>
          <w:ilvl w:val="0"/>
          <w:numId w:val="39"/>
        </w:numPr>
        <w:spacing w:line="235" w:lineRule="auto"/>
        <w:contextualSpacing/>
        <w:jc w:val="both"/>
      </w:pPr>
      <w:r>
        <w:t>мотивация</w:t>
      </w:r>
      <w:r w:rsidR="00A2154A">
        <w:t xml:space="preserve"> </w:t>
      </w:r>
      <w:r>
        <w:t>молодежи</w:t>
      </w:r>
      <w:r w:rsidR="00A2154A">
        <w:t xml:space="preserve"> </w:t>
      </w:r>
      <w:r>
        <w:t xml:space="preserve">на </w:t>
      </w:r>
      <w:r w:rsidR="0036117C">
        <w:t>самодиагностик</w:t>
      </w:r>
      <w:r>
        <w:t>у</w:t>
      </w:r>
      <w:r w:rsidR="0036117C">
        <w:t xml:space="preserve"> и </w:t>
      </w:r>
      <w:r w:rsidR="00A2154A">
        <w:t>самопознани</w:t>
      </w:r>
      <w:r>
        <w:t>е</w:t>
      </w:r>
      <w:r w:rsidR="00A2154A">
        <w:t>,</w:t>
      </w:r>
      <w:r w:rsidR="00A2154A" w:rsidRPr="000728E3">
        <w:t xml:space="preserve"> </w:t>
      </w:r>
    </w:p>
    <w:p w14:paraId="4EC3E94A" w14:textId="77777777" w:rsidR="00A2154A" w:rsidRDefault="00A2154A" w:rsidP="00A2154A">
      <w:pPr>
        <w:numPr>
          <w:ilvl w:val="0"/>
          <w:numId w:val="39"/>
        </w:numPr>
        <w:spacing w:line="235" w:lineRule="auto"/>
        <w:contextualSpacing/>
        <w:jc w:val="both"/>
      </w:pPr>
      <w:r>
        <w:t xml:space="preserve">осознание молодыми людьми своих способностей, профессиональных интересов и склонностей, </w:t>
      </w:r>
    </w:p>
    <w:p w14:paraId="4CD996EC" w14:textId="77777777" w:rsidR="00A2154A" w:rsidRDefault="00A2154A" w:rsidP="00A2154A">
      <w:pPr>
        <w:numPr>
          <w:ilvl w:val="0"/>
          <w:numId w:val="39"/>
        </w:numPr>
        <w:spacing w:line="235" w:lineRule="auto"/>
        <w:contextualSpacing/>
        <w:jc w:val="both"/>
      </w:pPr>
      <w:r>
        <w:t xml:space="preserve">повышение </w:t>
      </w:r>
      <w:r w:rsidR="000728E3">
        <w:t xml:space="preserve">ответственности </w:t>
      </w:r>
      <w:r>
        <w:t xml:space="preserve">молодежи </w:t>
      </w:r>
      <w:r w:rsidR="000728E3">
        <w:t xml:space="preserve">за принятие решения о выборе профессии, </w:t>
      </w:r>
    </w:p>
    <w:p w14:paraId="527FA9CF" w14:textId="77777777" w:rsidR="000728E3" w:rsidRDefault="000728E3" w:rsidP="00A2154A">
      <w:pPr>
        <w:numPr>
          <w:ilvl w:val="0"/>
          <w:numId w:val="39"/>
        </w:numPr>
        <w:spacing w:line="235" w:lineRule="auto"/>
        <w:contextualSpacing/>
        <w:jc w:val="both"/>
      </w:pPr>
      <w:r>
        <w:t>понимание механизмов осознанного выбора професс</w:t>
      </w:r>
      <w:r w:rsidR="00A2154A">
        <w:t>ии,</w:t>
      </w:r>
    </w:p>
    <w:p w14:paraId="06A24E62" w14:textId="77777777" w:rsidR="00A2154A" w:rsidRDefault="00A2154A" w:rsidP="00A2154A">
      <w:pPr>
        <w:numPr>
          <w:ilvl w:val="0"/>
          <w:numId w:val="39"/>
        </w:numPr>
        <w:spacing w:line="235" w:lineRule="auto"/>
        <w:contextualSpacing/>
        <w:jc w:val="both"/>
      </w:pPr>
      <w:r w:rsidRPr="007E3B25">
        <w:t>выявление и поощрение активных молодых людей</w:t>
      </w:r>
      <w:r>
        <w:t>, осознанно выбирающих профессию</w:t>
      </w:r>
    </w:p>
    <w:p w14:paraId="1BA5B376" w14:textId="77777777" w:rsidR="000728E3" w:rsidRDefault="000728E3" w:rsidP="000728E3">
      <w:pPr>
        <w:spacing w:line="235" w:lineRule="auto"/>
        <w:contextualSpacing/>
        <w:jc w:val="both"/>
      </w:pPr>
    </w:p>
    <w:p w14:paraId="3EE26FA3" w14:textId="77777777" w:rsidR="00DF605C" w:rsidRDefault="00DF605C" w:rsidP="00650D9A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7E3B25">
        <w:rPr>
          <w:b/>
        </w:rPr>
        <w:t>Участники конкурса</w:t>
      </w:r>
    </w:p>
    <w:p w14:paraId="0FE19BC8" w14:textId="77777777" w:rsidR="007E3B25" w:rsidRPr="007E3B25" w:rsidRDefault="007E3B25" w:rsidP="00650D9A">
      <w:pPr>
        <w:spacing w:line="235" w:lineRule="auto"/>
        <w:ind w:left="567" w:firstLine="0"/>
        <w:contextualSpacing/>
        <w:jc w:val="center"/>
        <w:rPr>
          <w:b/>
        </w:rPr>
      </w:pPr>
    </w:p>
    <w:p w14:paraId="5D21F9C8" w14:textId="77777777" w:rsidR="005A5572" w:rsidRPr="00C27A44" w:rsidRDefault="005A5572" w:rsidP="00ED4276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  <w:rPr>
          <w:color w:val="FF0000"/>
        </w:rPr>
      </w:pPr>
      <w:bookmarkStart w:id="0" w:name="_Ref248837033"/>
      <w:r>
        <w:t xml:space="preserve">В </w:t>
      </w:r>
      <w:r w:rsidR="00D664A8" w:rsidRPr="00B162B2">
        <w:t xml:space="preserve">Конкурсе </w:t>
      </w:r>
      <w:r>
        <w:t>могут прин</w:t>
      </w:r>
      <w:r w:rsidR="003F63F2">
        <w:t>ять</w:t>
      </w:r>
      <w:r>
        <w:t xml:space="preserve"> участие молодые люди</w:t>
      </w:r>
      <w:r w:rsidR="003F63F2">
        <w:t xml:space="preserve"> - </w:t>
      </w:r>
      <w:r w:rsidR="003F63F2" w:rsidRPr="00B162B2">
        <w:t>граждане Р</w:t>
      </w:r>
      <w:r w:rsidR="00EA6636">
        <w:t>оссийской Федерации</w:t>
      </w:r>
      <w:r w:rsidR="003F63F2">
        <w:t xml:space="preserve"> </w:t>
      </w:r>
      <w:r>
        <w:t xml:space="preserve">в возрасте </w:t>
      </w:r>
      <w:r w:rsidR="003F63F2" w:rsidRPr="00B162B2">
        <w:t>от 1</w:t>
      </w:r>
      <w:r w:rsidR="003F63F2">
        <w:t>4</w:t>
      </w:r>
      <w:r w:rsidR="003F63F2" w:rsidRPr="00B162B2">
        <w:t xml:space="preserve"> до 30 полных лет </w:t>
      </w:r>
      <w:r w:rsidR="003F63F2">
        <w:t>(</w:t>
      </w:r>
      <w:r w:rsidR="003F63F2" w:rsidRPr="00B162B2">
        <w:t>на момент подачи заявки на участие</w:t>
      </w:r>
      <w:r w:rsidR="003F63F2">
        <w:t>)</w:t>
      </w:r>
      <w:r w:rsidR="00D664A8" w:rsidRPr="00B162B2">
        <w:t xml:space="preserve">. </w:t>
      </w:r>
    </w:p>
    <w:p w14:paraId="7B785B59" w14:textId="77777777" w:rsidR="00C27A44" w:rsidRPr="00C27A44" w:rsidRDefault="00C27A44" w:rsidP="00ED4276">
      <w:pPr>
        <w:numPr>
          <w:ilvl w:val="1"/>
          <w:numId w:val="21"/>
        </w:numPr>
        <w:spacing w:line="235" w:lineRule="auto"/>
        <w:ind w:left="0" w:firstLine="709"/>
        <w:contextualSpacing/>
        <w:jc w:val="both"/>
      </w:pPr>
      <w:r w:rsidRPr="00C27A44">
        <w:t xml:space="preserve">Участие в </w:t>
      </w:r>
      <w:r>
        <w:t>К</w:t>
      </w:r>
      <w:r w:rsidRPr="00C27A44">
        <w:t>онкурсе осуществляется на бесплатной основе.</w:t>
      </w:r>
    </w:p>
    <w:p w14:paraId="53556289" w14:textId="77777777" w:rsidR="007E3B25" w:rsidRDefault="007E3B25" w:rsidP="00650D9A">
      <w:pPr>
        <w:spacing w:line="235" w:lineRule="auto"/>
        <w:contextualSpacing/>
        <w:jc w:val="both"/>
      </w:pPr>
    </w:p>
    <w:p w14:paraId="0DB20FB1" w14:textId="77777777" w:rsidR="008C5FB7" w:rsidRPr="007E3B25" w:rsidRDefault="00A20961" w:rsidP="00650D9A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>
        <w:rPr>
          <w:b/>
        </w:rPr>
        <w:t xml:space="preserve">Порядок проведения </w:t>
      </w:r>
      <w:r w:rsidR="002B76C4" w:rsidRPr="007E3B25">
        <w:rPr>
          <w:b/>
        </w:rPr>
        <w:t>К</w:t>
      </w:r>
      <w:r w:rsidR="008C5FB7" w:rsidRPr="007E3B25">
        <w:rPr>
          <w:b/>
        </w:rPr>
        <w:t>онкурса</w:t>
      </w:r>
    </w:p>
    <w:p w14:paraId="0310BEB0" w14:textId="77777777" w:rsidR="007E3B25" w:rsidRPr="007E3B25" w:rsidRDefault="007E3B25" w:rsidP="00650D9A">
      <w:pPr>
        <w:spacing w:line="235" w:lineRule="auto"/>
        <w:contextualSpacing/>
        <w:jc w:val="both"/>
      </w:pPr>
    </w:p>
    <w:p w14:paraId="3470210F" w14:textId="474CBD88" w:rsidR="00A20961" w:rsidRDefault="006329B1" w:rsidP="00A20961">
      <w:pPr>
        <w:spacing w:line="235" w:lineRule="auto"/>
        <w:contextualSpacing/>
        <w:jc w:val="both"/>
      </w:pPr>
      <w:r>
        <w:t>4.1</w:t>
      </w:r>
      <w:r w:rsidR="007726BB" w:rsidRPr="007E3B25">
        <w:t>.</w:t>
      </w:r>
      <w:r w:rsidR="00D664A8" w:rsidRPr="007E3B25">
        <w:t xml:space="preserve"> </w:t>
      </w:r>
      <w:r w:rsidR="00A20961" w:rsidRPr="007E3B25">
        <w:t xml:space="preserve">Конкурс проводится </w:t>
      </w:r>
      <w:r w:rsidR="00A20961">
        <w:t xml:space="preserve">с 1 </w:t>
      </w:r>
      <w:r w:rsidR="003321AA">
        <w:t>ноября</w:t>
      </w:r>
      <w:r w:rsidR="00A20961">
        <w:t xml:space="preserve"> по </w:t>
      </w:r>
      <w:r w:rsidR="00DE4B66">
        <w:t>3</w:t>
      </w:r>
      <w:r w:rsidR="003321AA">
        <w:t>1</w:t>
      </w:r>
      <w:r w:rsidR="00A20961">
        <w:t xml:space="preserve"> </w:t>
      </w:r>
      <w:r w:rsidR="00DE4B66">
        <w:t>декабря</w:t>
      </w:r>
      <w:bookmarkStart w:id="1" w:name="_GoBack"/>
      <w:bookmarkEnd w:id="1"/>
      <w:r w:rsidR="00A20961">
        <w:t xml:space="preserve"> 2013 года.</w:t>
      </w:r>
    </w:p>
    <w:p w14:paraId="4CB0FBFE" w14:textId="77777777" w:rsidR="00A20961" w:rsidRDefault="00A20961" w:rsidP="00A20961">
      <w:pPr>
        <w:spacing w:line="235" w:lineRule="auto"/>
        <w:contextualSpacing/>
        <w:jc w:val="both"/>
      </w:pPr>
      <w:r w:rsidRPr="007E3B25">
        <w:t>I</w:t>
      </w:r>
      <w:r>
        <w:t xml:space="preserve"> этап</w:t>
      </w:r>
      <w:r w:rsidRPr="007E3B25">
        <w:t>:</w:t>
      </w:r>
      <w:r>
        <w:t xml:space="preserve"> 1 </w:t>
      </w:r>
      <w:r w:rsidR="003321AA">
        <w:t>ноября</w:t>
      </w:r>
      <w:r>
        <w:t xml:space="preserve"> – </w:t>
      </w:r>
      <w:r w:rsidR="003321AA">
        <w:t>23</w:t>
      </w:r>
      <w:r>
        <w:t xml:space="preserve"> </w:t>
      </w:r>
      <w:r w:rsidR="00646362">
        <w:t>декабря</w:t>
      </w:r>
      <w:r>
        <w:t xml:space="preserve"> 2013 года –</w:t>
      </w:r>
      <w:r w:rsidR="001E6DA4">
        <w:t xml:space="preserve"> регистрация</w:t>
      </w:r>
      <w:r>
        <w:t xml:space="preserve">, </w:t>
      </w:r>
      <w:r w:rsidR="001E6DA4">
        <w:t xml:space="preserve">заполнение личного профиля, размещение эссе, </w:t>
      </w:r>
      <w:r>
        <w:t xml:space="preserve">оценка эссе участниками на сайте Конкурса. </w:t>
      </w:r>
    </w:p>
    <w:p w14:paraId="3CC00AF4" w14:textId="2AADF2C4" w:rsidR="00A20961" w:rsidRDefault="00A20961" w:rsidP="00A20961">
      <w:pPr>
        <w:spacing w:line="235" w:lineRule="auto"/>
        <w:contextualSpacing/>
        <w:jc w:val="both"/>
      </w:pPr>
      <w:r w:rsidRPr="007E3B25">
        <w:t>I</w:t>
      </w:r>
      <w:proofErr w:type="spellStart"/>
      <w:r>
        <w:rPr>
          <w:lang w:val="en-US"/>
        </w:rPr>
        <w:t>I</w:t>
      </w:r>
      <w:proofErr w:type="spellEnd"/>
      <w:r>
        <w:t xml:space="preserve"> этап</w:t>
      </w:r>
      <w:r w:rsidRPr="007E3B25">
        <w:t xml:space="preserve">: </w:t>
      </w:r>
      <w:r w:rsidR="003321AA">
        <w:t xml:space="preserve">23 </w:t>
      </w:r>
      <w:r w:rsidR="00DE4B66">
        <w:t>- 3</w:t>
      </w:r>
      <w:r w:rsidR="003321AA">
        <w:t>1</w:t>
      </w:r>
      <w:r>
        <w:t xml:space="preserve"> </w:t>
      </w:r>
      <w:r w:rsidR="00DE4B66">
        <w:t>декабря</w:t>
      </w:r>
      <w:r w:rsidR="003321AA">
        <w:t xml:space="preserve"> 201</w:t>
      </w:r>
      <w:r w:rsidR="00DE4B66">
        <w:t>3</w:t>
      </w:r>
      <w:r>
        <w:t xml:space="preserve"> года – награждение победителей Конкурса.</w:t>
      </w:r>
    </w:p>
    <w:p w14:paraId="2E70F7A7" w14:textId="77777777" w:rsidR="008C5FB7" w:rsidRPr="007E3B25" w:rsidRDefault="006329B1" w:rsidP="00650D9A">
      <w:pPr>
        <w:spacing w:line="235" w:lineRule="auto"/>
        <w:contextualSpacing/>
        <w:jc w:val="both"/>
      </w:pPr>
      <w:r>
        <w:lastRenderedPageBreak/>
        <w:t>4.2</w:t>
      </w:r>
      <w:r w:rsidR="007726BB" w:rsidRPr="007E3B25">
        <w:t>.</w:t>
      </w:r>
      <w:r w:rsidR="00BC1580" w:rsidRPr="007E3B25">
        <w:t xml:space="preserve"> </w:t>
      </w:r>
      <w:r w:rsidR="00A20961" w:rsidRPr="007E3B25">
        <w:t>Руководство Конкурса осуществляет Организационный комитет Конкурса (далее – Оргкомитет).</w:t>
      </w:r>
      <w:r w:rsidR="00A20961">
        <w:t xml:space="preserve"> </w:t>
      </w:r>
      <w:r w:rsidR="008C5FB7" w:rsidRPr="007E3B25">
        <w:t>Оргкомитет формируется учредителем Конкурса.</w:t>
      </w:r>
    </w:p>
    <w:p w14:paraId="3ED9804F" w14:textId="77777777" w:rsidR="008C5FB7" w:rsidRPr="007E3B25" w:rsidRDefault="008C5FB7" w:rsidP="00650D9A">
      <w:pPr>
        <w:spacing w:line="235" w:lineRule="auto"/>
        <w:contextualSpacing/>
        <w:jc w:val="both"/>
      </w:pPr>
      <w:r w:rsidRPr="007E3B25">
        <w:t>Состав Оргкомитета формируется:</w:t>
      </w:r>
    </w:p>
    <w:p w14:paraId="391C2AD8" w14:textId="77777777" w:rsidR="005A5572" w:rsidRDefault="008C5FB7" w:rsidP="005A5572">
      <w:pPr>
        <w:numPr>
          <w:ilvl w:val="0"/>
          <w:numId w:val="41"/>
        </w:numPr>
        <w:spacing w:line="235" w:lineRule="auto"/>
        <w:contextualSpacing/>
        <w:jc w:val="both"/>
      </w:pPr>
      <w:r w:rsidRPr="007E3B25">
        <w:t>из пред</w:t>
      </w:r>
      <w:r w:rsidR="009E26AC" w:rsidRPr="007E3B25">
        <w:t>ставителей учредителя</w:t>
      </w:r>
      <w:r w:rsidR="001E6DA4">
        <w:t xml:space="preserve"> Конкурса</w:t>
      </w:r>
      <w:r w:rsidRPr="007E3B25">
        <w:t>;</w:t>
      </w:r>
    </w:p>
    <w:p w14:paraId="08A479A3" w14:textId="77777777" w:rsidR="008C5FB7" w:rsidRDefault="008C5FB7" w:rsidP="005A5572">
      <w:pPr>
        <w:numPr>
          <w:ilvl w:val="0"/>
          <w:numId w:val="40"/>
        </w:numPr>
        <w:spacing w:line="235" w:lineRule="auto"/>
        <w:contextualSpacing/>
        <w:jc w:val="both"/>
      </w:pPr>
      <w:r w:rsidRPr="007E3B25">
        <w:t xml:space="preserve">из представителей </w:t>
      </w:r>
      <w:r w:rsidR="00CB4212">
        <w:t>органов государственной власти</w:t>
      </w:r>
      <w:r w:rsidR="00C27A44">
        <w:t>, общественных объединений;</w:t>
      </w:r>
    </w:p>
    <w:p w14:paraId="28DB1B89" w14:textId="77777777" w:rsidR="00C27A44" w:rsidRDefault="00C27A44" w:rsidP="005A5572">
      <w:pPr>
        <w:numPr>
          <w:ilvl w:val="0"/>
          <w:numId w:val="40"/>
        </w:numPr>
        <w:spacing w:line="235" w:lineRule="auto"/>
        <w:contextualSpacing/>
        <w:jc w:val="both"/>
      </w:pPr>
      <w:r>
        <w:t>из экспертов в сфере личного и профессионального самоопределения молодежи;</w:t>
      </w:r>
    </w:p>
    <w:p w14:paraId="78BC2EE2" w14:textId="77777777" w:rsidR="00C27A44" w:rsidRPr="007E3B25" w:rsidRDefault="00C27A44" w:rsidP="005A5572">
      <w:pPr>
        <w:numPr>
          <w:ilvl w:val="0"/>
          <w:numId w:val="40"/>
        </w:numPr>
        <w:spacing w:line="235" w:lineRule="auto"/>
        <w:contextualSpacing/>
        <w:jc w:val="both"/>
      </w:pPr>
      <w:r>
        <w:t>из представителей партнеров Конкурса.</w:t>
      </w:r>
    </w:p>
    <w:p w14:paraId="665F8551" w14:textId="77777777" w:rsidR="008C5FB7" w:rsidRPr="007E3B25" w:rsidRDefault="008C5FB7" w:rsidP="00650D9A">
      <w:pPr>
        <w:spacing w:line="235" w:lineRule="auto"/>
        <w:contextualSpacing/>
        <w:jc w:val="both"/>
      </w:pPr>
      <w:r w:rsidRPr="007E3B25">
        <w:t>Оргкомитет:</w:t>
      </w:r>
    </w:p>
    <w:p w14:paraId="798A5FF2" w14:textId="77777777" w:rsidR="006A3ACA" w:rsidRDefault="006A3ACA" w:rsidP="00DE652A">
      <w:pPr>
        <w:numPr>
          <w:ilvl w:val="0"/>
          <w:numId w:val="40"/>
        </w:numPr>
        <w:spacing w:line="235" w:lineRule="auto"/>
        <w:contextualSpacing/>
        <w:jc w:val="both"/>
      </w:pPr>
      <w:r w:rsidRPr="00A74CF1">
        <w:t>разрабатывает и ре</w:t>
      </w:r>
      <w:r w:rsidR="001E6DA4">
        <w:t>ализует план проведения Конкурса;</w:t>
      </w:r>
      <w:r w:rsidRPr="00A74CF1">
        <w:t xml:space="preserve"> </w:t>
      </w:r>
    </w:p>
    <w:p w14:paraId="4C8FB9DB" w14:textId="77777777" w:rsidR="006A3ACA" w:rsidRDefault="006A3ACA" w:rsidP="00DE652A">
      <w:pPr>
        <w:numPr>
          <w:ilvl w:val="0"/>
          <w:numId w:val="40"/>
        </w:numPr>
        <w:spacing w:line="235" w:lineRule="auto"/>
        <w:contextualSpacing/>
        <w:jc w:val="both"/>
      </w:pPr>
      <w:r w:rsidRPr="00A74CF1">
        <w:t>осуществляет информационную поддержку К</w:t>
      </w:r>
      <w:r>
        <w:t>онкурса</w:t>
      </w:r>
      <w:r w:rsidR="001E6DA4">
        <w:t>;</w:t>
      </w:r>
    </w:p>
    <w:p w14:paraId="40D9D29C" w14:textId="77777777" w:rsidR="00B76A3A" w:rsidRDefault="006A3ACA" w:rsidP="00DE652A">
      <w:pPr>
        <w:numPr>
          <w:ilvl w:val="0"/>
          <w:numId w:val="40"/>
        </w:numPr>
        <w:spacing w:line="235" w:lineRule="auto"/>
        <w:contextualSpacing/>
        <w:jc w:val="both"/>
      </w:pPr>
      <w:r>
        <w:t>привлекает партнеров</w:t>
      </w:r>
      <w:r w:rsidR="00B76A3A">
        <w:t>;</w:t>
      </w:r>
    </w:p>
    <w:p w14:paraId="7F719285" w14:textId="77777777" w:rsidR="008C5FB7" w:rsidRPr="007E3B25" w:rsidRDefault="008C5FB7" w:rsidP="00DE652A">
      <w:pPr>
        <w:numPr>
          <w:ilvl w:val="0"/>
          <w:numId w:val="40"/>
        </w:numPr>
        <w:spacing w:line="235" w:lineRule="auto"/>
        <w:contextualSpacing/>
        <w:jc w:val="both"/>
      </w:pPr>
      <w:r w:rsidRPr="007E3B25">
        <w:t>утверждает итоги Конкурса.</w:t>
      </w:r>
    </w:p>
    <w:p w14:paraId="430EEF14" w14:textId="77777777" w:rsidR="00066175" w:rsidRDefault="00D664A8" w:rsidP="00066175">
      <w:pPr>
        <w:spacing w:line="235" w:lineRule="auto"/>
        <w:contextualSpacing/>
        <w:jc w:val="both"/>
      </w:pPr>
      <w:r w:rsidRPr="006A3ACA">
        <w:t>4.</w:t>
      </w:r>
      <w:r w:rsidR="00A20961" w:rsidRPr="006A3ACA">
        <w:t>3</w:t>
      </w:r>
      <w:r w:rsidR="007726BB" w:rsidRPr="006A3ACA">
        <w:t>.</w:t>
      </w:r>
      <w:r w:rsidR="00632E2E" w:rsidRPr="006A3ACA">
        <w:t xml:space="preserve"> </w:t>
      </w:r>
      <w:r w:rsidR="006A3ACA" w:rsidRPr="006A3ACA">
        <w:t>Номинации Конкурса</w:t>
      </w:r>
    </w:p>
    <w:p w14:paraId="2EF6A85C" w14:textId="77777777" w:rsidR="006A3ACA" w:rsidRDefault="006A3ACA" w:rsidP="006A3ACA">
      <w:pPr>
        <w:spacing w:after="0" w:line="240" w:lineRule="auto"/>
      </w:pPr>
      <w:r>
        <w:t xml:space="preserve">В конкурсе участвуют эссе по номинациям: </w:t>
      </w:r>
    </w:p>
    <w:p w14:paraId="47A59FF2" w14:textId="77777777" w:rsidR="006A3ACA" w:rsidRDefault="006A3ACA" w:rsidP="006A3ACA">
      <w:pPr>
        <w:pStyle w:val="a"/>
        <w:numPr>
          <w:ilvl w:val="0"/>
          <w:numId w:val="47"/>
        </w:numPr>
        <w:spacing w:after="0" w:line="240" w:lineRule="auto"/>
      </w:pPr>
      <w:r>
        <w:t>Конструирование и исследование.</w:t>
      </w:r>
    </w:p>
    <w:p w14:paraId="37F5EE8A" w14:textId="77777777" w:rsidR="006A3ACA" w:rsidRDefault="006A3ACA" w:rsidP="006A3ACA">
      <w:pPr>
        <w:pStyle w:val="a"/>
        <w:numPr>
          <w:ilvl w:val="0"/>
          <w:numId w:val="47"/>
        </w:numPr>
        <w:spacing w:after="0" w:line="240" w:lineRule="auto"/>
      </w:pPr>
      <w:r>
        <w:t>Образование и оздоровление.</w:t>
      </w:r>
    </w:p>
    <w:p w14:paraId="70CD05FD" w14:textId="77777777" w:rsidR="006A3ACA" w:rsidRDefault="006A3ACA" w:rsidP="006A3ACA">
      <w:pPr>
        <w:pStyle w:val="a"/>
        <w:numPr>
          <w:ilvl w:val="0"/>
          <w:numId w:val="47"/>
        </w:numPr>
        <w:spacing w:after="0" w:line="240" w:lineRule="auto"/>
      </w:pPr>
      <w:r>
        <w:t>Управление и контроль.</w:t>
      </w:r>
    </w:p>
    <w:p w14:paraId="046B9D4C" w14:textId="77777777" w:rsidR="006A3ACA" w:rsidRDefault="006A3ACA" w:rsidP="006A3ACA">
      <w:pPr>
        <w:pStyle w:val="a"/>
        <w:numPr>
          <w:ilvl w:val="0"/>
          <w:numId w:val="47"/>
        </w:numPr>
        <w:spacing w:after="0" w:line="240" w:lineRule="auto"/>
      </w:pPr>
      <w:r>
        <w:t>Обслуживание и защита.</w:t>
      </w:r>
    </w:p>
    <w:p w14:paraId="2F7E0CC1" w14:textId="77777777" w:rsidR="006A3ACA" w:rsidRDefault="006A3ACA" w:rsidP="00066175">
      <w:pPr>
        <w:spacing w:line="235" w:lineRule="auto"/>
        <w:contextualSpacing/>
        <w:jc w:val="both"/>
      </w:pPr>
    </w:p>
    <w:p w14:paraId="11BC1F09" w14:textId="77777777" w:rsidR="00B115D4" w:rsidRPr="007E3B25" w:rsidRDefault="00BD0625" w:rsidP="00B115D4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>
        <w:rPr>
          <w:b/>
        </w:rPr>
        <w:t xml:space="preserve">Условия участия в </w:t>
      </w:r>
      <w:r w:rsidR="00B115D4" w:rsidRPr="007E3B25">
        <w:rPr>
          <w:b/>
        </w:rPr>
        <w:t>Конкурс</w:t>
      </w:r>
      <w:r>
        <w:rPr>
          <w:b/>
        </w:rPr>
        <w:t>е</w:t>
      </w:r>
    </w:p>
    <w:p w14:paraId="78FF445A" w14:textId="77777777" w:rsidR="00B115D4" w:rsidRPr="007E3B25" w:rsidRDefault="00B115D4" w:rsidP="00B115D4">
      <w:pPr>
        <w:spacing w:line="235" w:lineRule="auto"/>
        <w:ind w:left="567" w:firstLine="0"/>
        <w:contextualSpacing/>
        <w:jc w:val="both"/>
      </w:pPr>
    </w:p>
    <w:p w14:paraId="73EE37B7" w14:textId="77777777" w:rsidR="001F1EB9" w:rsidRDefault="001F1EB9" w:rsidP="001F1EB9">
      <w:pPr>
        <w:spacing w:line="235" w:lineRule="auto"/>
        <w:contextualSpacing/>
        <w:jc w:val="both"/>
      </w:pPr>
      <w:r>
        <w:t xml:space="preserve">Для участия в Конкурсе необходимо на сайте Конкурса </w:t>
      </w:r>
      <w:r w:rsidR="00CD0ED3" w:rsidRPr="00CD0ED3">
        <w:rPr>
          <w:lang w:val="en-US"/>
        </w:rPr>
        <w:t>www</w:t>
      </w:r>
      <w:r w:rsidR="00CD0ED3" w:rsidRPr="00CD0ED3">
        <w:t>.</w:t>
      </w:r>
      <w:proofErr w:type="spellStart"/>
      <w:r w:rsidR="006A3ACA" w:rsidRPr="00CD0ED3">
        <w:rPr>
          <w:lang w:val="en-US"/>
        </w:rPr>
        <w:t>foryouaboutyou</w:t>
      </w:r>
      <w:proofErr w:type="spellEnd"/>
      <w:r w:rsidR="006A3ACA" w:rsidRPr="00CD0ED3">
        <w:t>.</w:t>
      </w:r>
      <w:proofErr w:type="spellStart"/>
      <w:r w:rsidR="006A3ACA" w:rsidRPr="00CD0ED3">
        <w:rPr>
          <w:lang w:val="en-US"/>
        </w:rPr>
        <w:t>ru</w:t>
      </w:r>
      <w:proofErr w:type="spellEnd"/>
      <w:r w:rsidR="006A3ACA" w:rsidRPr="006A3ACA">
        <w:t xml:space="preserve"> </w:t>
      </w:r>
      <w:r>
        <w:t>до</w:t>
      </w:r>
      <w:r w:rsidRPr="00BD0625">
        <w:t xml:space="preserve"> </w:t>
      </w:r>
      <w:r w:rsidR="003321AA">
        <w:t>23</w:t>
      </w:r>
      <w:r w:rsidR="006A3ACA">
        <w:t xml:space="preserve"> декабря</w:t>
      </w:r>
      <w:r w:rsidRPr="00BD0625">
        <w:t xml:space="preserve"> 201</w:t>
      </w:r>
      <w:r>
        <w:t>3</w:t>
      </w:r>
      <w:r w:rsidRPr="00BD0625">
        <w:t xml:space="preserve"> г</w:t>
      </w:r>
      <w:r>
        <w:t xml:space="preserve">ода </w:t>
      </w:r>
      <w:r w:rsidR="006A3ACA">
        <w:t>включительно:</w:t>
      </w:r>
    </w:p>
    <w:p w14:paraId="14DC4D9C" w14:textId="77777777" w:rsidR="001F1EB9" w:rsidRDefault="006A3ACA" w:rsidP="001F1EB9">
      <w:pPr>
        <w:numPr>
          <w:ilvl w:val="0"/>
          <w:numId w:val="43"/>
        </w:numPr>
        <w:spacing w:line="235" w:lineRule="auto"/>
        <w:contextualSpacing/>
        <w:jc w:val="both"/>
      </w:pPr>
      <w:r>
        <w:t>зарегистрироваться на сайте Конкурса</w:t>
      </w:r>
      <w:r w:rsidR="001F1EB9">
        <w:t>,</w:t>
      </w:r>
    </w:p>
    <w:p w14:paraId="629A2353" w14:textId="77777777" w:rsidR="001F1EB9" w:rsidRDefault="001F1EB9" w:rsidP="001F1EB9">
      <w:pPr>
        <w:numPr>
          <w:ilvl w:val="0"/>
          <w:numId w:val="43"/>
        </w:numPr>
        <w:spacing w:line="235" w:lineRule="auto"/>
        <w:contextualSpacing/>
        <w:jc w:val="both"/>
      </w:pPr>
      <w:r>
        <w:t>ответить на в</w:t>
      </w:r>
      <w:r w:rsidR="006A3ACA">
        <w:t>опросы психологических тестов на сайте Конкурса</w:t>
      </w:r>
      <w:r>
        <w:t>,</w:t>
      </w:r>
    </w:p>
    <w:p w14:paraId="4E4A1632" w14:textId="77777777" w:rsidR="001F1EB9" w:rsidRPr="007E3B25" w:rsidRDefault="001F1EB9" w:rsidP="001F1EB9">
      <w:pPr>
        <w:numPr>
          <w:ilvl w:val="0"/>
          <w:numId w:val="43"/>
        </w:numPr>
        <w:spacing w:line="235" w:lineRule="auto"/>
        <w:contextualSpacing/>
        <w:jc w:val="both"/>
      </w:pPr>
      <w:r>
        <w:t>написать эссе на тему «</w:t>
      </w:r>
      <w:r w:rsidR="006A3ACA">
        <w:t>Моя профессиональная траектория</w:t>
      </w:r>
      <w:r>
        <w:t xml:space="preserve">» </w:t>
      </w:r>
      <w:r w:rsidR="00EA6636">
        <w:br/>
      </w:r>
      <w:r w:rsidRPr="007E3B25">
        <w:t>(</w:t>
      </w:r>
      <w:r w:rsidR="00EA6636">
        <w:t>П</w:t>
      </w:r>
      <w:r w:rsidRPr="007E3B25">
        <w:t xml:space="preserve">риложение </w:t>
      </w:r>
      <w:r w:rsidR="00EA6636">
        <w:t xml:space="preserve">№ </w:t>
      </w:r>
      <w:r w:rsidR="006A3ACA">
        <w:t>1</w:t>
      </w:r>
      <w:r w:rsidRPr="007E3B25">
        <w:t>).</w:t>
      </w:r>
    </w:p>
    <w:p w14:paraId="0B425D59" w14:textId="77777777" w:rsidR="00BD0625" w:rsidRDefault="00BD0625" w:rsidP="00BD0625">
      <w:pPr>
        <w:spacing w:line="235" w:lineRule="auto"/>
        <w:contextualSpacing/>
        <w:jc w:val="both"/>
      </w:pPr>
      <w:r w:rsidRPr="007E3B25">
        <w:t xml:space="preserve">Датой подачи заявки </w:t>
      </w:r>
      <w:r w:rsidR="001F1EB9">
        <w:t>на конкурс</w:t>
      </w:r>
      <w:r w:rsidRPr="007E3B25">
        <w:t xml:space="preserve"> считается</w:t>
      </w:r>
      <w:r>
        <w:t xml:space="preserve"> дата загрузки эссе на сайт Конкурса</w:t>
      </w:r>
      <w:r w:rsidRPr="007E3B25">
        <w:t xml:space="preserve">. </w:t>
      </w:r>
      <w:r w:rsidR="001F1EB9">
        <w:t>Конкурсные з</w:t>
      </w:r>
      <w:r w:rsidRPr="007E3B25">
        <w:t xml:space="preserve">аявки, поданные после </w:t>
      </w:r>
      <w:r>
        <w:t>окончания срока приема заявок</w:t>
      </w:r>
      <w:r w:rsidRPr="007E3B25">
        <w:t>, рассмотрению не подлежат.</w:t>
      </w:r>
      <w:r w:rsidR="00A20961">
        <w:t xml:space="preserve"> </w:t>
      </w:r>
      <w:r w:rsidRPr="00BD0625">
        <w:t xml:space="preserve">Направление </w:t>
      </w:r>
      <w:r w:rsidR="00BF101F">
        <w:t>эссе</w:t>
      </w:r>
      <w:r w:rsidRPr="00BD0625">
        <w:t xml:space="preserve"> подразумевает согласи</w:t>
      </w:r>
      <w:r w:rsidR="00EA6636">
        <w:t>е на ее размещение на сайте К</w:t>
      </w:r>
      <w:r w:rsidRPr="00BD0625">
        <w:t xml:space="preserve">онкурса, а также </w:t>
      </w:r>
      <w:r w:rsidR="00EA6636">
        <w:t xml:space="preserve">на </w:t>
      </w:r>
      <w:r w:rsidRPr="00BD0625">
        <w:t>обсуждение и открытое голосование.</w:t>
      </w:r>
    </w:p>
    <w:p w14:paraId="0C03E95D" w14:textId="77777777" w:rsidR="006A3ACA" w:rsidRPr="007E3B25" w:rsidRDefault="006A3ACA" w:rsidP="00BD0625">
      <w:pPr>
        <w:spacing w:line="235" w:lineRule="auto"/>
        <w:contextualSpacing/>
        <w:jc w:val="both"/>
      </w:pPr>
      <w:r>
        <w:t>Размещать эссе участник может только после регистрации на сайте Конкурса и заполнении своего профиля (прохождения всех тестов).</w:t>
      </w:r>
    </w:p>
    <w:p w14:paraId="0D1C59F3" w14:textId="77777777" w:rsidR="00BD0625" w:rsidRPr="007E3B25" w:rsidRDefault="00BD0625" w:rsidP="00BD0625">
      <w:pPr>
        <w:spacing w:line="235" w:lineRule="auto"/>
        <w:contextualSpacing/>
        <w:jc w:val="both"/>
      </w:pPr>
      <w:r>
        <w:t xml:space="preserve">На конкурс принимаются эссе, соответствующие теме Конкурса. </w:t>
      </w:r>
    </w:p>
    <w:p w14:paraId="13B3657E" w14:textId="77777777" w:rsidR="00B115D4" w:rsidRDefault="00B115D4" w:rsidP="00B115D4">
      <w:pPr>
        <w:spacing w:line="235" w:lineRule="auto"/>
        <w:contextualSpacing/>
        <w:jc w:val="both"/>
      </w:pPr>
      <w:r>
        <w:t xml:space="preserve">Эссе должно содержать </w:t>
      </w:r>
      <w:r w:rsidR="00C27A44">
        <w:t xml:space="preserve">не </w:t>
      </w:r>
      <w:r>
        <w:t xml:space="preserve">более </w:t>
      </w:r>
      <w:r w:rsidR="006A3ACA">
        <w:t>4</w:t>
      </w:r>
      <w:r>
        <w:t xml:space="preserve">000 </w:t>
      </w:r>
      <w:r w:rsidR="006A3ACA">
        <w:t>символов</w:t>
      </w:r>
      <w:r>
        <w:t xml:space="preserve"> (без пробелов).</w:t>
      </w:r>
      <w:r w:rsidR="00E97072" w:rsidRPr="00E97072">
        <w:t xml:space="preserve"> Эссе должно быть написано на русском языке. В случае использования иностранных слов и выражений необходимо давать перевод в тексте эссе.</w:t>
      </w:r>
      <w:r w:rsidR="00C27A44">
        <w:t xml:space="preserve"> Эссе должно содержать заголовок.</w:t>
      </w:r>
    </w:p>
    <w:p w14:paraId="64495EAD" w14:textId="77777777" w:rsidR="00C27A44" w:rsidRDefault="00C27A44" w:rsidP="00C27A44">
      <w:pPr>
        <w:spacing w:line="235" w:lineRule="auto"/>
        <w:contextualSpacing/>
        <w:jc w:val="both"/>
      </w:pPr>
      <w:r>
        <w:t>К участию в конкурсе не будут допущены эссе, содержащие ненормативную лексику, материалы непристойного характера</w:t>
      </w:r>
      <w:r w:rsidR="005609B7">
        <w:t>.</w:t>
      </w:r>
      <w:r>
        <w:t xml:space="preserve"> </w:t>
      </w:r>
      <w:r w:rsidR="00BD0625">
        <w:t xml:space="preserve">Также </w:t>
      </w:r>
      <w:r w:rsidR="00BD0625" w:rsidRPr="00BD0625">
        <w:t>больш</w:t>
      </w:r>
      <w:r w:rsidR="00BD0625">
        <w:t>ое</w:t>
      </w:r>
      <w:r w:rsidR="00BD0625" w:rsidRPr="00BD0625">
        <w:t xml:space="preserve"> количество грамматических и стилистических ошибок, </w:t>
      </w:r>
      <w:r w:rsidR="00BD0625" w:rsidRPr="00BD0625">
        <w:lastRenderedPageBreak/>
        <w:t>затрудняющих понимание, может послужить причиной отказа в приеме работы.</w:t>
      </w:r>
    </w:p>
    <w:p w14:paraId="6DC1ECC2" w14:textId="77777777" w:rsidR="00DE652A" w:rsidRDefault="00DE652A" w:rsidP="00650D9A">
      <w:pPr>
        <w:spacing w:line="235" w:lineRule="auto"/>
        <w:contextualSpacing/>
        <w:jc w:val="both"/>
      </w:pPr>
    </w:p>
    <w:bookmarkEnd w:id="0"/>
    <w:p w14:paraId="43A4CD7B" w14:textId="77777777" w:rsidR="00632E2E" w:rsidRPr="00E37AD9" w:rsidRDefault="00632E2E" w:rsidP="00650D9A">
      <w:pPr>
        <w:numPr>
          <w:ilvl w:val="0"/>
          <w:numId w:val="21"/>
        </w:numPr>
        <w:spacing w:line="235" w:lineRule="auto"/>
        <w:contextualSpacing/>
        <w:jc w:val="center"/>
        <w:rPr>
          <w:b/>
        </w:rPr>
      </w:pPr>
      <w:r w:rsidRPr="00E37AD9">
        <w:rPr>
          <w:b/>
        </w:rPr>
        <w:t>Критерии и порядок оценки участников Конкурса</w:t>
      </w:r>
    </w:p>
    <w:p w14:paraId="246BBD07" w14:textId="77777777" w:rsidR="00E37AD9" w:rsidRDefault="00E37AD9" w:rsidP="00650D9A">
      <w:pPr>
        <w:spacing w:line="235" w:lineRule="auto"/>
        <w:contextualSpacing/>
        <w:jc w:val="both"/>
      </w:pPr>
    </w:p>
    <w:p w14:paraId="543F8B1C" w14:textId="77777777" w:rsidR="008B1918" w:rsidRDefault="008B1918" w:rsidP="008B1918">
      <w:pPr>
        <w:spacing w:line="235" w:lineRule="auto"/>
        <w:contextualSpacing/>
        <w:jc w:val="both"/>
      </w:pPr>
      <w:r>
        <w:t>Оценка эссе производится в онлайн-режиме на сайте Конкурса.</w:t>
      </w:r>
    </w:p>
    <w:p w14:paraId="24C89BA6" w14:textId="77777777" w:rsidR="005609B7" w:rsidRDefault="005609B7" w:rsidP="00650D9A">
      <w:pPr>
        <w:spacing w:line="235" w:lineRule="auto"/>
        <w:contextualSpacing/>
        <w:jc w:val="both"/>
      </w:pPr>
      <w:r w:rsidRPr="005609B7">
        <w:t>Оценку конкурсных работ осуществля</w:t>
      </w:r>
      <w:r>
        <w:t>ют</w:t>
      </w:r>
      <w:r w:rsidRPr="005609B7">
        <w:t xml:space="preserve"> только</w:t>
      </w:r>
      <w:r>
        <w:t xml:space="preserve"> участники Конкурса, </w:t>
      </w:r>
      <w:r w:rsidR="00183117">
        <w:t xml:space="preserve">зарегистрированные на сайте, </w:t>
      </w:r>
      <w:r w:rsidR="006A3ACA">
        <w:t>заполнившие св</w:t>
      </w:r>
      <w:r>
        <w:t>о</w:t>
      </w:r>
      <w:r w:rsidR="00183117">
        <w:t>й личный профиль и отправив</w:t>
      </w:r>
      <w:r>
        <w:t>шие эссе</w:t>
      </w:r>
      <w:r w:rsidR="00BF101F">
        <w:t xml:space="preserve"> на сайт Конкурса</w:t>
      </w:r>
      <w:r>
        <w:t>.</w:t>
      </w:r>
    </w:p>
    <w:p w14:paraId="3F07E70D" w14:textId="77777777" w:rsidR="005609B7" w:rsidRDefault="005609B7" w:rsidP="005609B7">
      <w:pPr>
        <w:spacing w:line="235" w:lineRule="auto"/>
        <w:contextualSpacing/>
        <w:jc w:val="both"/>
      </w:pPr>
      <w:r>
        <w:t>Оценивающему предлагается присвоить оцениваемому эссе баллы от 1 до 10 по следующим критериям</w:t>
      </w:r>
      <w:r w:rsidR="00EA6636">
        <w:t xml:space="preserve"> (Т</w:t>
      </w:r>
      <w:r w:rsidR="005765A4">
        <w:t xml:space="preserve">аблица </w:t>
      </w:r>
      <w:r w:rsidR="00EA6636">
        <w:t xml:space="preserve">№ </w:t>
      </w:r>
      <w:r w:rsidR="005765A4">
        <w:t>1)</w:t>
      </w:r>
      <w:r>
        <w:t>:</w:t>
      </w:r>
    </w:p>
    <w:p w14:paraId="2D37BCF5" w14:textId="77777777" w:rsidR="00D62A2C" w:rsidRDefault="00D62A2C" w:rsidP="005609B7">
      <w:pPr>
        <w:spacing w:line="235" w:lineRule="auto"/>
        <w:contextualSpacing/>
        <w:jc w:val="both"/>
      </w:pPr>
    </w:p>
    <w:p w14:paraId="4E58D7AC" w14:textId="77777777" w:rsidR="008B1918" w:rsidRDefault="008B1918" w:rsidP="008B1918">
      <w:pPr>
        <w:spacing w:after="0" w:line="240" w:lineRule="auto"/>
        <w:contextualSpacing/>
        <w:jc w:val="right"/>
      </w:pPr>
      <w:r w:rsidRPr="007E3B25">
        <w:t>Таблица №1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6769"/>
        <w:gridCol w:w="2268"/>
      </w:tblGrid>
      <w:tr w:rsidR="00577DB0" w:rsidRPr="00D14FD8" w14:paraId="55617694" w14:textId="77777777" w:rsidTr="00577DB0">
        <w:tc>
          <w:tcPr>
            <w:tcW w:w="569" w:type="dxa"/>
          </w:tcPr>
          <w:p w14:paraId="4156C510" w14:textId="77777777" w:rsidR="00577DB0" w:rsidRPr="00D14FD8" w:rsidRDefault="00577DB0" w:rsidP="00AB639F">
            <w:pPr>
              <w:spacing w:after="0" w:line="240" w:lineRule="auto"/>
              <w:ind w:firstLine="0"/>
              <w:contextualSpacing/>
              <w:jc w:val="right"/>
            </w:pPr>
            <w:r>
              <w:t>№</w:t>
            </w:r>
          </w:p>
        </w:tc>
        <w:tc>
          <w:tcPr>
            <w:tcW w:w="6769" w:type="dxa"/>
          </w:tcPr>
          <w:p w14:paraId="38D2E003" w14:textId="77777777" w:rsidR="00577DB0" w:rsidRPr="00D14FD8" w:rsidRDefault="00577DB0" w:rsidP="008B1918">
            <w:pPr>
              <w:spacing w:after="0" w:line="240" w:lineRule="auto"/>
              <w:ind w:firstLine="0"/>
              <w:contextualSpacing/>
            </w:pPr>
            <w:r w:rsidRPr="00D14FD8">
              <w:t>Критерий</w:t>
            </w:r>
          </w:p>
        </w:tc>
        <w:tc>
          <w:tcPr>
            <w:tcW w:w="2268" w:type="dxa"/>
          </w:tcPr>
          <w:p w14:paraId="0CE8ADD5" w14:textId="77777777" w:rsidR="00577DB0" w:rsidRPr="00D14FD8" w:rsidRDefault="00577DB0" w:rsidP="00AB639F">
            <w:pPr>
              <w:spacing w:after="0" w:line="240" w:lineRule="auto"/>
              <w:ind w:firstLine="0"/>
              <w:contextualSpacing/>
              <w:jc w:val="center"/>
            </w:pPr>
            <w:r w:rsidRPr="00D14FD8">
              <w:t>Максимальная оценка</w:t>
            </w:r>
          </w:p>
        </w:tc>
      </w:tr>
      <w:tr w:rsidR="00577DB0" w:rsidRPr="00D14FD8" w14:paraId="0C51F839" w14:textId="77777777" w:rsidTr="00577DB0">
        <w:tc>
          <w:tcPr>
            <w:tcW w:w="569" w:type="dxa"/>
          </w:tcPr>
          <w:p w14:paraId="170F006F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1</w:t>
            </w:r>
          </w:p>
        </w:tc>
        <w:tc>
          <w:tcPr>
            <w:tcW w:w="6769" w:type="dxa"/>
          </w:tcPr>
          <w:p w14:paraId="35904EAF" w14:textId="77777777" w:rsidR="00577DB0" w:rsidRPr="00D14FD8" w:rsidRDefault="00577DB0" w:rsidP="008B1918">
            <w:pPr>
              <w:spacing w:after="0" w:line="240" w:lineRule="auto"/>
              <w:ind w:firstLine="0"/>
              <w:contextualSpacing/>
            </w:pPr>
            <w:r>
              <w:t>Понимание специфики выбранной профессии</w:t>
            </w:r>
            <w:r w:rsidR="00590DD0">
              <w:t xml:space="preserve"> (условия труда, заработная плата, востребованность на рынке в будущем, профессионально важные качества)</w:t>
            </w:r>
          </w:p>
        </w:tc>
        <w:tc>
          <w:tcPr>
            <w:tcW w:w="2268" w:type="dxa"/>
          </w:tcPr>
          <w:p w14:paraId="7C27576D" w14:textId="77777777" w:rsidR="00577DB0" w:rsidRPr="00D14FD8" w:rsidRDefault="00577DB0" w:rsidP="00577DB0">
            <w:pPr>
              <w:spacing w:after="0" w:line="240" w:lineRule="auto"/>
              <w:ind w:firstLine="0"/>
              <w:contextualSpacing/>
            </w:pPr>
            <w:r>
              <w:t>10</w:t>
            </w:r>
          </w:p>
        </w:tc>
      </w:tr>
      <w:tr w:rsidR="00577DB0" w:rsidRPr="00D14FD8" w14:paraId="76084AFF" w14:textId="77777777" w:rsidTr="00577DB0">
        <w:tc>
          <w:tcPr>
            <w:tcW w:w="569" w:type="dxa"/>
          </w:tcPr>
          <w:p w14:paraId="3FAC4D7E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2</w:t>
            </w:r>
          </w:p>
        </w:tc>
        <w:tc>
          <w:tcPr>
            <w:tcW w:w="6769" w:type="dxa"/>
          </w:tcPr>
          <w:p w14:paraId="5025A9BF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Соответствие личных качеств (интересов, способностей) качествам, важным для выбранной профессии</w:t>
            </w:r>
          </w:p>
        </w:tc>
        <w:tc>
          <w:tcPr>
            <w:tcW w:w="2268" w:type="dxa"/>
          </w:tcPr>
          <w:p w14:paraId="4FEDEF75" w14:textId="77777777" w:rsidR="00577DB0" w:rsidRPr="00D14FD8" w:rsidRDefault="00577DB0" w:rsidP="00577DB0">
            <w:pPr>
              <w:spacing w:after="0" w:line="240" w:lineRule="auto"/>
              <w:ind w:firstLine="0"/>
              <w:contextualSpacing/>
            </w:pPr>
            <w:r>
              <w:t>10</w:t>
            </w:r>
          </w:p>
        </w:tc>
      </w:tr>
      <w:tr w:rsidR="00577DB0" w:rsidRPr="00D14FD8" w14:paraId="4B57CF12" w14:textId="77777777" w:rsidTr="00577DB0">
        <w:tc>
          <w:tcPr>
            <w:tcW w:w="569" w:type="dxa"/>
          </w:tcPr>
          <w:p w14:paraId="3731FD44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3</w:t>
            </w:r>
          </w:p>
        </w:tc>
        <w:tc>
          <w:tcPr>
            <w:tcW w:w="6769" w:type="dxa"/>
          </w:tcPr>
          <w:p w14:paraId="13CDF172" w14:textId="77777777" w:rsidR="00577DB0" w:rsidRDefault="00577DB0" w:rsidP="008B1918">
            <w:pPr>
              <w:spacing w:after="0" w:line="240" w:lineRule="auto"/>
              <w:ind w:firstLine="0"/>
              <w:contextualSpacing/>
            </w:pPr>
            <w:r>
              <w:t>Эффективность стратегии достижения профессиональной цели</w:t>
            </w:r>
          </w:p>
        </w:tc>
        <w:tc>
          <w:tcPr>
            <w:tcW w:w="2268" w:type="dxa"/>
          </w:tcPr>
          <w:p w14:paraId="5EB470CA" w14:textId="77777777" w:rsidR="00577DB0" w:rsidRPr="00D14FD8" w:rsidRDefault="00577DB0" w:rsidP="00577DB0">
            <w:pPr>
              <w:spacing w:after="0" w:line="240" w:lineRule="auto"/>
              <w:ind w:firstLine="0"/>
              <w:contextualSpacing/>
            </w:pPr>
            <w:r>
              <w:t>10</w:t>
            </w:r>
          </w:p>
        </w:tc>
      </w:tr>
      <w:tr w:rsidR="00577DB0" w14:paraId="45C2D37F" w14:textId="77777777" w:rsidTr="00577DB0">
        <w:tc>
          <w:tcPr>
            <w:tcW w:w="569" w:type="dxa"/>
          </w:tcPr>
          <w:p w14:paraId="02AFCFA4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4</w:t>
            </w:r>
          </w:p>
        </w:tc>
        <w:tc>
          <w:tcPr>
            <w:tcW w:w="6769" w:type="dxa"/>
          </w:tcPr>
          <w:p w14:paraId="2DBD81D9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С</w:t>
            </w:r>
            <w:r w:rsidRPr="00577DB0">
              <w:t>амостоятельность мышления</w:t>
            </w:r>
            <w:r>
              <w:t>, у</w:t>
            </w:r>
            <w:r w:rsidRPr="00734333">
              <w:t>бедительность аргументации</w:t>
            </w:r>
            <w:r>
              <w:t xml:space="preserve"> с опорой на факты общественной жизни или собственный опыт</w:t>
            </w:r>
          </w:p>
        </w:tc>
        <w:tc>
          <w:tcPr>
            <w:tcW w:w="2268" w:type="dxa"/>
          </w:tcPr>
          <w:p w14:paraId="5A2B2F4F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10</w:t>
            </w:r>
          </w:p>
        </w:tc>
      </w:tr>
      <w:tr w:rsidR="00577DB0" w14:paraId="1B15A9F6" w14:textId="77777777" w:rsidTr="00577DB0">
        <w:tc>
          <w:tcPr>
            <w:tcW w:w="569" w:type="dxa"/>
          </w:tcPr>
          <w:p w14:paraId="5E389B42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5</w:t>
            </w:r>
          </w:p>
        </w:tc>
        <w:tc>
          <w:tcPr>
            <w:tcW w:w="6769" w:type="dxa"/>
          </w:tcPr>
          <w:p w14:paraId="3CA910F0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Общее впечатление от эссе (</w:t>
            </w:r>
            <w:r w:rsidRPr="00BA0508">
              <w:t>последовательность изложения,</w:t>
            </w:r>
            <w:r>
              <w:t xml:space="preserve"> используется ясный, точный, живой язык)</w:t>
            </w:r>
          </w:p>
        </w:tc>
        <w:tc>
          <w:tcPr>
            <w:tcW w:w="2268" w:type="dxa"/>
          </w:tcPr>
          <w:p w14:paraId="3CFB987C" w14:textId="77777777" w:rsidR="00577DB0" w:rsidRDefault="00577DB0" w:rsidP="00577DB0">
            <w:pPr>
              <w:spacing w:after="0" w:line="240" w:lineRule="auto"/>
              <w:ind w:firstLine="0"/>
              <w:contextualSpacing/>
            </w:pPr>
            <w:r>
              <w:t>10</w:t>
            </w:r>
          </w:p>
        </w:tc>
      </w:tr>
      <w:tr w:rsidR="00577DB0" w14:paraId="18C96127" w14:textId="77777777" w:rsidTr="00577DB0">
        <w:tc>
          <w:tcPr>
            <w:tcW w:w="569" w:type="dxa"/>
          </w:tcPr>
          <w:p w14:paraId="2925FED6" w14:textId="77777777" w:rsidR="00577DB0" w:rsidRDefault="00577DB0" w:rsidP="00AB639F">
            <w:pPr>
              <w:spacing w:after="0" w:line="240" w:lineRule="auto"/>
              <w:ind w:firstLine="0"/>
              <w:contextualSpacing/>
              <w:jc w:val="right"/>
            </w:pPr>
          </w:p>
        </w:tc>
        <w:tc>
          <w:tcPr>
            <w:tcW w:w="6769" w:type="dxa"/>
          </w:tcPr>
          <w:p w14:paraId="31AE219F" w14:textId="77777777" w:rsidR="00577DB0" w:rsidRDefault="00577DB0" w:rsidP="00AB639F">
            <w:pPr>
              <w:spacing w:after="0" w:line="240" w:lineRule="auto"/>
              <w:ind w:firstLine="0"/>
              <w:contextualSpacing/>
            </w:pPr>
            <w:r w:rsidRPr="007E3B25">
              <w:t>Максимальная итоговая оценка</w:t>
            </w:r>
          </w:p>
        </w:tc>
        <w:tc>
          <w:tcPr>
            <w:tcW w:w="2268" w:type="dxa"/>
          </w:tcPr>
          <w:p w14:paraId="004CAE5A" w14:textId="77777777" w:rsidR="00577DB0" w:rsidRDefault="00577DB0" w:rsidP="008B1918">
            <w:pPr>
              <w:spacing w:after="0" w:line="240" w:lineRule="auto"/>
              <w:ind w:firstLine="0"/>
              <w:contextualSpacing/>
            </w:pPr>
            <w:r>
              <w:t>50</w:t>
            </w:r>
          </w:p>
        </w:tc>
      </w:tr>
    </w:tbl>
    <w:p w14:paraId="00A0E054" w14:textId="77777777" w:rsidR="00577DB0" w:rsidRDefault="00577DB0" w:rsidP="008B1918">
      <w:pPr>
        <w:spacing w:after="0" w:line="240" w:lineRule="auto"/>
        <w:ind w:firstLine="0"/>
        <w:rPr>
          <w:rFonts w:eastAsia="Times New Roman"/>
          <w:bCs w:val="0"/>
          <w:i/>
          <w:iCs/>
          <w:color w:val="373737"/>
          <w:sz w:val="20"/>
          <w:lang w:eastAsia="ru-RU"/>
        </w:rPr>
      </w:pPr>
    </w:p>
    <w:p w14:paraId="36CA991D" w14:textId="77777777" w:rsidR="00BD0625" w:rsidRDefault="00BD0625" w:rsidP="005609B7">
      <w:pPr>
        <w:spacing w:line="235" w:lineRule="auto"/>
        <w:contextualSpacing/>
        <w:jc w:val="both"/>
      </w:pPr>
      <w:r w:rsidRPr="00BD0625">
        <w:t>Конкурс проводится в анонимном формате. Личные данные, ста</w:t>
      </w:r>
      <w:r w:rsidR="00183117">
        <w:t>вшие известными организаторам</w:t>
      </w:r>
      <w:r w:rsidRPr="00BD0625">
        <w:t xml:space="preserve">, используются только для целей конкурса, не публикуются где-либо и не передаются другим лицам и организациям. Из данных, предоставленных участниками, на сайте конкурса </w:t>
      </w:r>
      <w:r w:rsidR="00BF101F">
        <w:t xml:space="preserve">на этапе оценки эссе </w:t>
      </w:r>
      <w:r w:rsidRPr="00BD0625">
        <w:t xml:space="preserve">показываются </w:t>
      </w:r>
      <w:r>
        <w:t>рез</w:t>
      </w:r>
      <w:r w:rsidR="00183117">
        <w:t>ультаты тестирования участника и текст</w:t>
      </w:r>
      <w:r w:rsidR="00C56768">
        <w:t xml:space="preserve"> эссе</w:t>
      </w:r>
      <w:r w:rsidRPr="00BD0625">
        <w:t>.</w:t>
      </w:r>
    </w:p>
    <w:p w14:paraId="1560CC14" w14:textId="77777777" w:rsidR="00B22DE3" w:rsidRPr="007E3B25" w:rsidRDefault="00B22DE3" w:rsidP="00650D9A">
      <w:pPr>
        <w:spacing w:line="235" w:lineRule="auto"/>
        <w:contextualSpacing/>
        <w:jc w:val="both"/>
      </w:pPr>
    </w:p>
    <w:p w14:paraId="3D81EAEA" w14:textId="77777777" w:rsidR="00BF101F" w:rsidRDefault="00BF101F" w:rsidP="00C56768">
      <w:pPr>
        <w:numPr>
          <w:ilvl w:val="0"/>
          <w:numId w:val="21"/>
        </w:numPr>
        <w:spacing w:line="235" w:lineRule="auto"/>
        <w:contextualSpacing/>
        <w:rPr>
          <w:b/>
        </w:rPr>
      </w:pPr>
      <w:r w:rsidRPr="00BF101F">
        <w:rPr>
          <w:b/>
        </w:rPr>
        <w:t xml:space="preserve">Определение победителей </w:t>
      </w:r>
      <w:r>
        <w:rPr>
          <w:b/>
        </w:rPr>
        <w:t>и п</w:t>
      </w:r>
      <w:r w:rsidRPr="00E37AD9">
        <w:rPr>
          <w:b/>
        </w:rPr>
        <w:t>одведение итогов Конкурса</w:t>
      </w:r>
    </w:p>
    <w:p w14:paraId="3C1DF012" w14:textId="77777777" w:rsidR="00BF101F" w:rsidRDefault="00BF101F" w:rsidP="00BF101F">
      <w:pPr>
        <w:spacing w:line="235" w:lineRule="auto"/>
        <w:ind w:left="568" w:firstLine="0"/>
        <w:contextualSpacing/>
        <w:jc w:val="center"/>
        <w:rPr>
          <w:b/>
        </w:rPr>
      </w:pPr>
    </w:p>
    <w:p w14:paraId="638FACF1" w14:textId="77777777" w:rsidR="00BF101F" w:rsidRDefault="00590DD0" w:rsidP="00BF101F">
      <w:pPr>
        <w:spacing w:line="235" w:lineRule="auto"/>
        <w:contextualSpacing/>
        <w:jc w:val="both"/>
      </w:pPr>
      <w:r>
        <w:t>При подведении</w:t>
      </w:r>
      <w:r w:rsidR="00BF101F">
        <w:t xml:space="preserve"> итогов конкурса</w:t>
      </w:r>
      <w:r w:rsidR="00BF101F" w:rsidRPr="007E3B25">
        <w:t xml:space="preserve"> выполняет</w:t>
      </w:r>
      <w:r w:rsidR="00BF101F">
        <w:t>ся</w:t>
      </w:r>
      <w:r w:rsidR="00BF101F" w:rsidRPr="007E3B25">
        <w:t xml:space="preserve"> расчет среднего балла каждого участника Конкурса</w:t>
      </w:r>
      <w:r w:rsidR="00AD013C">
        <w:t xml:space="preserve"> (П</w:t>
      </w:r>
      <w:r w:rsidR="005765A4">
        <w:t xml:space="preserve">риложение </w:t>
      </w:r>
      <w:r w:rsidR="00AD013C">
        <w:t xml:space="preserve">№ </w:t>
      </w:r>
      <w:r w:rsidR="001E6DA4">
        <w:t>2</w:t>
      </w:r>
      <w:r w:rsidR="005765A4">
        <w:t>)</w:t>
      </w:r>
      <w:r w:rsidR="00BF101F" w:rsidRPr="007E3B25">
        <w:t xml:space="preserve">. Для этого сумма баллов, выставленных </w:t>
      </w:r>
      <w:r w:rsidR="00BF101F">
        <w:t xml:space="preserve">всеми оцениваемыми </w:t>
      </w:r>
      <w:r w:rsidR="00183117">
        <w:t>соответствующему эссе</w:t>
      </w:r>
      <w:r w:rsidR="00BF101F" w:rsidRPr="007E3B25">
        <w:t>, делится на число</w:t>
      </w:r>
      <w:r w:rsidR="00BF101F">
        <w:t xml:space="preserve"> человек</w:t>
      </w:r>
      <w:r w:rsidR="00BF101F" w:rsidRPr="007E3B25">
        <w:t>, рассматривавших эт</w:t>
      </w:r>
      <w:r w:rsidR="00183117">
        <w:t>о эссе</w:t>
      </w:r>
      <w:r w:rsidR="00BF101F" w:rsidRPr="007E3B25">
        <w:t>.</w:t>
      </w:r>
    </w:p>
    <w:p w14:paraId="19EA818E" w14:textId="77777777" w:rsidR="00590DD0" w:rsidRDefault="00590DD0" w:rsidP="00BF101F">
      <w:pPr>
        <w:spacing w:line="235" w:lineRule="auto"/>
        <w:contextualSpacing/>
        <w:jc w:val="both"/>
      </w:pPr>
      <w:r>
        <w:t xml:space="preserve">Победителями </w:t>
      </w:r>
      <w:r w:rsidR="00CD0ED3">
        <w:t xml:space="preserve">Конкурса </w:t>
      </w:r>
      <w:r>
        <w:t>являются участник</w:t>
      </w:r>
      <w:r w:rsidR="00B76A3A">
        <w:t>и</w:t>
      </w:r>
      <w:r>
        <w:t xml:space="preserve">, </w:t>
      </w:r>
      <w:r w:rsidR="00AD013C">
        <w:t>имеющие наибольший</w:t>
      </w:r>
      <w:r w:rsidR="00B76A3A">
        <w:t xml:space="preserve"> средний балл</w:t>
      </w:r>
      <w:r w:rsidR="0031379C" w:rsidRPr="0031379C">
        <w:t xml:space="preserve"> </w:t>
      </w:r>
      <w:r w:rsidR="0031379C">
        <w:t>в каждой номинации</w:t>
      </w:r>
      <w:r w:rsidR="00B76A3A">
        <w:t xml:space="preserve">. </w:t>
      </w:r>
    </w:p>
    <w:p w14:paraId="5478DC8E" w14:textId="77777777" w:rsidR="00BF101F" w:rsidRPr="00C92633" w:rsidRDefault="00BF101F" w:rsidP="00BF101F">
      <w:pPr>
        <w:spacing w:line="235" w:lineRule="auto"/>
        <w:contextualSpacing/>
        <w:jc w:val="both"/>
      </w:pPr>
      <w:r w:rsidRPr="00C92633">
        <w:lastRenderedPageBreak/>
        <w:t xml:space="preserve">Результаты оценки </w:t>
      </w:r>
      <w:r w:rsidR="00590DD0">
        <w:t>эссе</w:t>
      </w:r>
      <w:r w:rsidRPr="00C92633">
        <w:t xml:space="preserve"> публикуются </w:t>
      </w:r>
      <w:r>
        <w:t xml:space="preserve">в течение </w:t>
      </w:r>
      <w:r w:rsidR="00590DD0">
        <w:t>7</w:t>
      </w:r>
      <w:r w:rsidRPr="00C92633">
        <w:t xml:space="preserve"> дней</w:t>
      </w:r>
      <w:r>
        <w:t xml:space="preserve"> после завершение процедуры оценки эссе на сайте Конкурса</w:t>
      </w:r>
      <w:r w:rsidRPr="00C92633">
        <w:t>.</w:t>
      </w:r>
      <w:r w:rsidR="00590DD0">
        <w:t xml:space="preserve"> </w:t>
      </w:r>
      <w:r w:rsidRPr="00C92633">
        <w:t xml:space="preserve">Объявление победителей конкурса </w:t>
      </w:r>
      <w:r>
        <w:t>осуществляется не позднее 1</w:t>
      </w:r>
      <w:r w:rsidR="00590DD0">
        <w:t>0</w:t>
      </w:r>
      <w:r>
        <w:t xml:space="preserve"> дней после завершение процедуры оценки эссе на сайте Конкурса</w:t>
      </w:r>
      <w:r w:rsidRPr="00C92633">
        <w:t>.</w:t>
      </w:r>
    </w:p>
    <w:p w14:paraId="3BB227BA" w14:textId="77777777" w:rsidR="00EC1073" w:rsidRPr="007E3B25" w:rsidRDefault="00EC1073" w:rsidP="00650D9A">
      <w:pPr>
        <w:spacing w:line="235" w:lineRule="auto"/>
        <w:contextualSpacing/>
        <w:jc w:val="both"/>
      </w:pPr>
      <w:r w:rsidRPr="007E3B25">
        <w:t xml:space="preserve">Результаты </w:t>
      </w:r>
      <w:r w:rsidR="008747F6">
        <w:t xml:space="preserve">оценки </w:t>
      </w:r>
      <w:r w:rsidR="00590DD0">
        <w:t>эссе рассматриваются</w:t>
      </w:r>
      <w:r w:rsidR="008747F6">
        <w:t xml:space="preserve"> на заседании Оргкомитета,  </w:t>
      </w:r>
      <w:r w:rsidRPr="007E3B25">
        <w:t>оформляются в виде протокола и подписываются всеми присутствующими на заседании</w:t>
      </w:r>
      <w:r w:rsidR="008747F6">
        <w:t xml:space="preserve"> Оргкомитета</w:t>
      </w:r>
      <w:r w:rsidRPr="007E3B25">
        <w:t xml:space="preserve">. Оригинал протокола хранится в </w:t>
      </w:r>
      <w:r w:rsidR="0056570F" w:rsidRPr="007E3B25">
        <w:t>О</w:t>
      </w:r>
      <w:r w:rsidRPr="007E3B25">
        <w:t>ргкомитете.</w:t>
      </w:r>
    </w:p>
    <w:p w14:paraId="3CAAD2E0" w14:textId="77777777" w:rsidR="00EC1073" w:rsidRPr="007E3B25" w:rsidRDefault="00EC1073" w:rsidP="00650D9A">
      <w:pPr>
        <w:spacing w:line="235" w:lineRule="auto"/>
        <w:contextualSpacing/>
        <w:jc w:val="both"/>
      </w:pPr>
      <w:r w:rsidRPr="007E3B25">
        <w:t>В протоколе о</w:t>
      </w:r>
      <w:r w:rsidR="00D664A8" w:rsidRPr="007E3B25">
        <w:t>тражается следующая информация:</w:t>
      </w:r>
    </w:p>
    <w:p w14:paraId="0068C015" w14:textId="77777777" w:rsidR="0079413F" w:rsidRPr="00CD0ED3" w:rsidRDefault="0079413F" w:rsidP="00650D9A">
      <w:pPr>
        <w:numPr>
          <w:ilvl w:val="0"/>
          <w:numId w:val="31"/>
        </w:numPr>
        <w:spacing w:line="235" w:lineRule="auto"/>
        <w:contextualSpacing/>
        <w:jc w:val="both"/>
      </w:pPr>
      <w:r w:rsidRPr="00CD0ED3">
        <w:t xml:space="preserve">наименования </w:t>
      </w:r>
      <w:r w:rsidR="00621753" w:rsidRPr="00CD0ED3">
        <w:t>номинаций</w:t>
      </w:r>
      <w:r w:rsidR="0056570F" w:rsidRPr="00CD0ED3">
        <w:t xml:space="preserve"> К</w:t>
      </w:r>
      <w:r w:rsidRPr="00CD0ED3">
        <w:t>онкурса;</w:t>
      </w:r>
    </w:p>
    <w:p w14:paraId="4D9D9DE6" w14:textId="77777777" w:rsidR="007726BB" w:rsidRPr="00CD0ED3" w:rsidRDefault="00B76A3A" w:rsidP="00650D9A">
      <w:pPr>
        <w:numPr>
          <w:ilvl w:val="0"/>
          <w:numId w:val="31"/>
        </w:numPr>
        <w:spacing w:line="235" w:lineRule="auto"/>
        <w:contextualSpacing/>
        <w:jc w:val="both"/>
      </w:pPr>
      <w:r w:rsidRPr="00CD0ED3">
        <w:t>перечень</w:t>
      </w:r>
      <w:r w:rsidR="0079413F" w:rsidRPr="00CD0ED3">
        <w:t xml:space="preserve"> победител</w:t>
      </w:r>
      <w:r w:rsidR="008747F6" w:rsidRPr="00CD0ED3">
        <w:t>ей</w:t>
      </w:r>
      <w:r w:rsidRPr="00CD0ED3">
        <w:t xml:space="preserve"> в каждой номинации</w:t>
      </w:r>
      <w:r w:rsidR="00CD0ED3" w:rsidRPr="00CD0ED3">
        <w:t xml:space="preserve"> с указанием набранных ими средних баллов</w:t>
      </w:r>
      <w:r w:rsidR="0079413F" w:rsidRPr="00CD0ED3">
        <w:t>.</w:t>
      </w:r>
    </w:p>
    <w:p w14:paraId="32BF6A35" w14:textId="77777777" w:rsidR="00EC1073" w:rsidRDefault="00EC1073" w:rsidP="00650D9A">
      <w:pPr>
        <w:spacing w:line="235" w:lineRule="auto"/>
        <w:contextualSpacing/>
        <w:jc w:val="both"/>
      </w:pPr>
      <w:r w:rsidRPr="007E3B25">
        <w:t>Призовой фонд</w:t>
      </w:r>
      <w:r w:rsidR="0056570F" w:rsidRPr="007E3B25">
        <w:t>.</w:t>
      </w:r>
    </w:p>
    <w:p w14:paraId="745A3975" w14:textId="77777777" w:rsidR="00EC1073" w:rsidRDefault="0056570F" w:rsidP="00650D9A">
      <w:pPr>
        <w:spacing w:line="235" w:lineRule="auto"/>
        <w:contextualSpacing/>
        <w:jc w:val="both"/>
      </w:pPr>
      <w:r w:rsidRPr="007E3B25">
        <w:t>Победители К</w:t>
      </w:r>
      <w:r w:rsidR="00EC1073" w:rsidRPr="007E3B25">
        <w:t>онкурса награждаются именными дипломами победителя</w:t>
      </w:r>
      <w:r w:rsidR="00BF101F">
        <w:t xml:space="preserve"> </w:t>
      </w:r>
      <w:r w:rsidR="00BF101F" w:rsidRPr="00CD0ED3">
        <w:t>и ценными призами</w:t>
      </w:r>
      <w:r w:rsidR="0031379C" w:rsidRPr="00CD0ED3">
        <w:t xml:space="preserve"> – планшетными компьютерами</w:t>
      </w:r>
      <w:r w:rsidR="00EC1073" w:rsidRPr="00CD0ED3">
        <w:t>.</w:t>
      </w:r>
      <w:r w:rsidR="00EC1073" w:rsidRPr="007E3B25">
        <w:t xml:space="preserve"> </w:t>
      </w:r>
    </w:p>
    <w:p w14:paraId="445B4546" w14:textId="77777777" w:rsidR="00EC1073" w:rsidRPr="007E3B25" w:rsidRDefault="00EC1073" w:rsidP="00650D9A">
      <w:pPr>
        <w:spacing w:line="235" w:lineRule="auto"/>
        <w:contextualSpacing/>
        <w:jc w:val="both"/>
      </w:pPr>
      <w:r w:rsidRPr="007E3B25">
        <w:t>До</w:t>
      </w:r>
      <w:r w:rsidR="0056570F" w:rsidRPr="007E3B25">
        <w:t>пускается вручение победителям К</w:t>
      </w:r>
      <w:r w:rsidRPr="007E3B25">
        <w:t>онкурса в номинациях с</w:t>
      </w:r>
      <w:r w:rsidR="0056570F" w:rsidRPr="007E3B25">
        <w:t xml:space="preserve">пециальных призов от </w:t>
      </w:r>
      <w:r w:rsidR="00BF101F">
        <w:t>партнеров</w:t>
      </w:r>
      <w:r w:rsidR="0056570F" w:rsidRPr="007E3B25">
        <w:t xml:space="preserve"> К</w:t>
      </w:r>
      <w:r w:rsidRPr="007E3B25">
        <w:t>онкурса.</w:t>
      </w:r>
    </w:p>
    <w:p w14:paraId="7C7D6D5C" w14:textId="77777777" w:rsidR="00DC5E3E" w:rsidRDefault="00DC5E3E" w:rsidP="00066175">
      <w:pPr>
        <w:spacing w:line="235" w:lineRule="auto"/>
        <w:ind w:left="5670" w:firstLine="0"/>
        <w:contextualSpacing/>
      </w:pPr>
    </w:p>
    <w:p w14:paraId="72D967F1" w14:textId="77777777" w:rsidR="00CE7EDF" w:rsidRPr="00277650" w:rsidRDefault="000614B5" w:rsidP="001E6DA4">
      <w:pPr>
        <w:spacing w:line="235" w:lineRule="auto"/>
        <w:ind w:left="5670" w:firstLine="0"/>
        <w:contextualSpacing/>
      </w:pPr>
      <w:r w:rsidRPr="007E3B25">
        <w:br w:type="page"/>
      </w:r>
    </w:p>
    <w:p w14:paraId="19757CC4" w14:textId="77777777" w:rsidR="00BB1D5F" w:rsidRDefault="00BB1D5F" w:rsidP="00C17432">
      <w:pPr>
        <w:spacing w:after="0" w:line="240" w:lineRule="auto"/>
        <w:ind w:left="5670" w:firstLine="0"/>
        <w:contextualSpacing/>
      </w:pPr>
      <w:r w:rsidRPr="007E3B25">
        <w:lastRenderedPageBreak/>
        <w:t xml:space="preserve">Приложение № </w:t>
      </w:r>
      <w:r w:rsidR="001E6DA4">
        <w:t>1</w:t>
      </w:r>
      <w:r>
        <w:t xml:space="preserve"> </w:t>
      </w:r>
      <w:r w:rsidRPr="007E3B25">
        <w:t>к Положению о</w:t>
      </w:r>
      <w:r>
        <w:t xml:space="preserve"> </w:t>
      </w:r>
      <w:r w:rsidRPr="00066175">
        <w:t xml:space="preserve">Всероссийском конкурсе самоопределения и профессиональной ориентации молодежи </w:t>
      </w:r>
      <w:r>
        <w:t>–</w:t>
      </w:r>
      <w:r w:rsidRPr="00066175">
        <w:t xml:space="preserve"> 2013</w:t>
      </w:r>
    </w:p>
    <w:p w14:paraId="4B403A8D" w14:textId="77777777" w:rsidR="00BB1D5F" w:rsidRDefault="00BB1D5F" w:rsidP="00545393">
      <w:pPr>
        <w:spacing w:after="0" w:line="240" w:lineRule="auto"/>
        <w:ind w:left="5670" w:firstLine="0"/>
        <w:contextualSpacing/>
      </w:pPr>
    </w:p>
    <w:p w14:paraId="7A131AC5" w14:textId="77777777" w:rsidR="00BB1D5F" w:rsidRPr="00BB1D5F" w:rsidRDefault="00BB1D5F" w:rsidP="00545393">
      <w:pPr>
        <w:spacing w:after="0" w:line="240" w:lineRule="auto"/>
        <w:ind w:firstLine="0"/>
        <w:contextualSpacing/>
        <w:jc w:val="center"/>
        <w:rPr>
          <w:b/>
        </w:rPr>
      </w:pPr>
      <w:r w:rsidRPr="00BB1D5F">
        <w:rPr>
          <w:b/>
        </w:rPr>
        <w:t>Эссе</w:t>
      </w:r>
      <w:r w:rsidR="00577DB0">
        <w:rPr>
          <w:b/>
        </w:rPr>
        <w:t xml:space="preserve"> «Я и моя профессия»</w:t>
      </w:r>
    </w:p>
    <w:p w14:paraId="49F6F8D1" w14:textId="77777777" w:rsidR="00CE7EDF" w:rsidRPr="00277650" w:rsidRDefault="00CE7EDF" w:rsidP="00545393">
      <w:pPr>
        <w:spacing w:after="0" w:line="240" w:lineRule="auto"/>
        <w:contextualSpacing/>
        <w:jc w:val="center"/>
        <w:rPr>
          <w:b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663"/>
      </w:tblGrid>
      <w:tr w:rsidR="00545393" w:rsidRPr="00277650" w14:paraId="53D65481" w14:textId="77777777" w:rsidTr="00545393">
        <w:tc>
          <w:tcPr>
            <w:tcW w:w="2943" w:type="dxa"/>
          </w:tcPr>
          <w:p w14:paraId="22B45081" w14:textId="77777777" w:rsidR="00545393" w:rsidRPr="00277650" w:rsidRDefault="00545393" w:rsidP="001E6DA4">
            <w:pPr>
              <w:spacing w:after="0" w:line="240" w:lineRule="auto"/>
              <w:ind w:firstLine="0"/>
              <w:contextualSpacing/>
            </w:pPr>
            <w:r w:rsidRPr="00545393">
              <w:t xml:space="preserve">2. Какой вид деятельности </w:t>
            </w:r>
            <w:r w:rsidR="001E6DA4">
              <w:t xml:space="preserve">вас </w:t>
            </w:r>
            <w:r w:rsidRPr="00545393">
              <w:t xml:space="preserve"> привлекает?</w:t>
            </w:r>
            <w:r>
              <w:t xml:space="preserve"> Выберите из списка</w:t>
            </w:r>
          </w:p>
        </w:tc>
        <w:tc>
          <w:tcPr>
            <w:tcW w:w="6663" w:type="dxa"/>
          </w:tcPr>
          <w:p w14:paraId="7A8131E3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1) Управление (руководство чьей-то деятельностью)</w:t>
            </w:r>
          </w:p>
          <w:p w14:paraId="4963C72D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2) Обслуживание (оказание различных услуг)</w:t>
            </w:r>
          </w:p>
          <w:p w14:paraId="13DCF0FA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3) Образование (воспитание, обучение, формирование личности)</w:t>
            </w:r>
          </w:p>
          <w:p w14:paraId="1E156251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4) Оздоровление (профилактика и лечение)</w:t>
            </w:r>
          </w:p>
          <w:p w14:paraId="35697972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5) Конструирование (проектирование деталей и объектов)</w:t>
            </w:r>
          </w:p>
          <w:p w14:paraId="2A64D0D9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6) Исследование (научное изучение чего-либо или кого-либо)</w:t>
            </w:r>
          </w:p>
          <w:p w14:paraId="78ACE4C7" w14:textId="77777777" w:rsidR="00545393" w:rsidRPr="00492D1B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7) Защита (охрана от враждебных действий)</w:t>
            </w:r>
          </w:p>
          <w:p w14:paraId="1BD19F3B" w14:textId="77777777" w:rsidR="00545393" w:rsidRPr="00545393" w:rsidRDefault="00545393" w:rsidP="00545393">
            <w:pPr>
              <w:spacing w:after="0" w:line="240" w:lineRule="auto"/>
              <w:ind w:firstLine="0"/>
              <w:rPr>
                <w:rFonts w:eastAsia="Times New Roman" w:cs="Arial CYR"/>
                <w:color w:val="000000"/>
                <w:lang w:eastAsia="ru-RU"/>
              </w:rPr>
            </w:pPr>
            <w:r w:rsidRPr="00492D1B">
              <w:rPr>
                <w:rFonts w:eastAsia="Times New Roman" w:cs="Arial CYR"/>
                <w:color w:val="000000"/>
                <w:lang w:eastAsia="ru-RU"/>
              </w:rPr>
              <w:t>8) Контроль (проверка и наблюдение)</w:t>
            </w:r>
          </w:p>
        </w:tc>
      </w:tr>
      <w:tr w:rsidR="00577DB0" w:rsidRPr="00277650" w14:paraId="767EE2D0" w14:textId="77777777" w:rsidTr="00C17432">
        <w:trPr>
          <w:trHeight w:val="5376"/>
        </w:trPr>
        <w:tc>
          <w:tcPr>
            <w:tcW w:w="2943" w:type="dxa"/>
          </w:tcPr>
          <w:p w14:paraId="6074A9EF" w14:textId="77777777" w:rsidR="00577DB0" w:rsidRPr="00277650" w:rsidRDefault="00577DB0" w:rsidP="001E6DA4">
            <w:pPr>
              <w:spacing w:after="0" w:line="240" w:lineRule="auto"/>
              <w:ind w:firstLine="34"/>
              <w:contextualSpacing/>
            </w:pPr>
            <w:r>
              <w:t>Напиши</w:t>
            </w:r>
            <w:r w:rsidR="001E6DA4">
              <w:t>те</w:t>
            </w:r>
            <w:r>
              <w:t xml:space="preserve"> эссе, в котором обоснуй</w:t>
            </w:r>
            <w:r w:rsidR="001E6DA4">
              <w:t xml:space="preserve">те </w:t>
            </w:r>
            <w:r>
              <w:t xml:space="preserve">выбор </w:t>
            </w:r>
            <w:r w:rsidR="001E6DA4">
              <w:t>деятельности</w:t>
            </w:r>
          </w:p>
        </w:tc>
        <w:tc>
          <w:tcPr>
            <w:tcW w:w="6663" w:type="dxa"/>
          </w:tcPr>
          <w:p w14:paraId="76A82431" w14:textId="77777777" w:rsidR="001E6DA4" w:rsidRDefault="001E6DA4" w:rsidP="001E6DA4">
            <w:pPr>
              <w:spacing w:line="235" w:lineRule="auto"/>
              <w:ind w:firstLine="0"/>
              <w:contextualSpacing/>
              <w:jc w:val="both"/>
            </w:pPr>
            <w:r>
              <w:t>Вопросы, которые рекомендуем раскрыть в рамках эссе:</w:t>
            </w:r>
          </w:p>
          <w:p w14:paraId="2B815AFF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Какая сфера деятельности / профессия подходит моему типу личности?</w:t>
            </w:r>
          </w:p>
          <w:p w14:paraId="1C8CB165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Что я знаю о выбранной деятельности? Откуда эта информация?</w:t>
            </w:r>
          </w:p>
          <w:p w14:paraId="5C7E317A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 xml:space="preserve">Каким я хочу видеть себя через 10 лет в профессиональном плане? </w:t>
            </w:r>
          </w:p>
          <w:p w14:paraId="703D0197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Какие у меня есть возможности, чтобы этого достичь? Какие я вижу риски? Как мне использовать возможности и минимизировать риски?</w:t>
            </w:r>
          </w:p>
          <w:p w14:paraId="6F72E9C0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Насколько будет нужна моя деятельность работодателю / рынку / обществу?</w:t>
            </w:r>
          </w:p>
          <w:p w14:paraId="267E5A2C" w14:textId="77777777" w:rsidR="001E6DA4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Где и как я буду получать  нужные мне знания, навыки и опыт?</w:t>
            </w:r>
          </w:p>
          <w:p w14:paraId="5856015B" w14:textId="77777777" w:rsidR="00577DB0" w:rsidRDefault="001E6DA4" w:rsidP="001E6DA4">
            <w:pPr>
              <w:pStyle w:val="a"/>
              <w:numPr>
                <w:ilvl w:val="0"/>
                <w:numId w:val="48"/>
              </w:numPr>
              <w:spacing w:line="235" w:lineRule="auto"/>
              <w:jc w:val="both"/>
            </w:pPr>
            <w:r>
              <w:t>Почему я буду эффективен, занимаясь данной деятельностью?</w:t>
            </w:r>
          </w:p>
        </w:tc>
      </w:tr>
    </w:tbl>
    <w:p w14:paraId="7CD02ED5" w14:textId="77777777" w:rsidR="00CE7EDF" w:rsidRDefault="00CE7EDF" w:rsidP="00CE7EDF">
      <w:pPr>
        <w:spacing w:line="235" w:lineRule="auto"/>
        <w:ind w:firstLine="0"/>
        <w:contextualSpacing/>
        <w:jc w:val="both"/>
      </w:pPr>
    </w:p>
    <w:p w14:paraId="59A1A986" w14:textId="77777777" w:rsidR="00CE7EDF" w:rsidRDefault="00CE7EDF" w:rsidP="00CE7EDF">
      <w:pPr>
        <w:spacing w:line="235" w:lineRule="auto"/>
        <w:contextualSpacing/>
        <w:jc w:val="both"/>
      </w:pPr>
    </w:p>
    <w:p w14:paraId="29F1552B" w14:textId="77777777" w:rsidR="00422A17" w:rsidRDefault="00422A17" w:rsidP="00BA6EA1">
      <w:pPr>
        <w:spacing w:line="235" w:lineRule="auto"/>
        <w:contextualSpacing/>
        <w:jc w:val="right"/>
        <w:sectPr w:rsidR="00422A17" w:rsidSect="009C1B85">
          <w:pgSz w:w="11907" w:h="16839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2A5D2425" w14:textId="77777777" w:rsidR="00BB1D5F" w:rsidRDefault="00BB1D5F" w:rsidP="005765A4">
      <w:pPr>
        <w:spacing w:after="0" w:line="240" w:lineRule="auto"/>
        <w:ind w:left="10348" w:firstLine="0"/>
        <w:contextualSpacing/>
      </w:pPr>
      <w:r w:rsidRPr="007E3B25">
        <w:lastRenderedPageBreak/>
        <w:t xml:space="preserve">Приложение № </w:t>
      </w:r>
      <w:r w:rsidR="001E6DA4">
        <w:t>2</w:t>
      </w:r>
      <w:r>
        <w:t xml:space="preserve"> </w:t>
      </w:r>
      <w:r w:rsidRPr="007E3B25">
        <w:t>к Положению о</w:t>
      </w:r>
      <w:r>
        <w:t xml:space="preserve"> </w:t>
      </w:r>
      <w:r w:rsidRPr="00066175">
        <w:t xml:space="preserve">Всероссийском конкурсе самоопределения и профессиональной ориентации молодежи </w:t>
      </w:r>
      <w:r>
        <w:t>–</w:t>
      </w:r>
      <w:r w:rsidRPr="00066175">
        <w:t xml:space="preserve"> 2013</w:t>
      </w:r>
    </w:p>
    <w:p w14:paraId="52406AE5" w14:textId="77777777" w:rsidR="00BB1D5F" w:rsidRDefault="00BB1D5F" w:rsidP="005765A4">
      <w:pPr>
        <w:spacing w:after="0" w:line="240" w:lineRule="auto"/>
        <w:ind w:left="10348" w:firstLine="0"/>
        <w:contextualSpacing/>
      </w:pPr>
    </w:p>
    <w:p w14:paraId="0C51A9AA" w14:textId="77777777" w:rsidR="00BA6EA1" w:rsidRDefault="009C1B85" w:rsidP="005765A4">
      <w:pPr>
        <w:spacing w:after="0" w:line="240" w:lineRule="auto"/>
        <w:ind w:firstLine="0"/>
        <w:jc w:val="center"/>
      </w:pPr>
      <w:r>
        <w:t xml:space="preserve">Таблица оценки </w:t>
      </w:r>
      <w:r w:rsidR="00BB1D5F">
        <w:t>конкурсных з</w:t>
      </w:r>
      <w:r>
        <w:t>аявок</w:t>
      </w:r>
    </w:p>
    <w:p w14:paraId="33E68366" w14:textId="77777777" w:rsidR="005765A4" w:rsidRDefault="005765A4" w:rsidP="005765A4">
      <w:pPr>
        <w:spacing w:after="0" w:line="240" w:lineRule="auto"/>
        <w:ind w:firstLine="0"/>
        <w:jc w:val="center"/>
      </w:pPr>
    </w:p>
    <w:tbl>
      <w:tblPr>
        <w:tblW w:w="14464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481"/>
        <w:gridCol w:w="1651"/>
        <w:gridCol w:w="1134"/>
        <w:gridCol w:w="1559"/>
        <w:gridCol w:w="1984"/>
        <w:gridCol w:w="1701"/>
        <w:gridCol w:w="1276"/>
        <w:gridCol w:w="1559"/>
        <w:gridCol w:w="1560"/>
        <w:gridCol w:w="1559"/>
      </w:tblGrid>
      <w:tr w:rsidR="005765A4" w:rsidRPr="005765A4" w14:paraId="6424AF18" w14:textId="77777777" w:rsidTr="005765A4">
        <w:trPr>
          <w:trHeight w:val="2904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B314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3A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EEA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429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E5A713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нимание специфики выбранной профессии (условия труда, заработная плата, востребованность на рынке в будущем, профессионально важные качества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47718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sz w:val="24"/>
                <w:szCs w:val="24"/>
              </w:rPr>
              <w:t>Соответствие личных качеств (интересов, способностей) качествам, важным для выбранной професс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EDAF18D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sz w:val="24"/>
                <w:szCs w:val="24"/>
              </w:rPr>
              <w:t>Эффективность стратегии достижения профессиональной цел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071A03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sz w:val="24"/>
                <w:szCs w:val="24"/>
              </w:rPr>
              <w:t>Самостоятельность мышления, убедительность аргументации с опорой на факты общественной жизни или собственный опы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1B35E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sz w:val="24"/>
                <w:szCs w:val="24"/>
              </w:rPr>
              <w:t>Общее впечатление от эссе (последовательность изложения, используется ясный, точный, живой язык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F04219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того</w:t>
            </w:r>
          </w:p>
        </w:tc>
      </w:tr>
      <w:tr w:rsidR="005765A4" w:rsidRPr="005765A4" w14:paraId="6FFB4BB5" w14:textId="77777777" w:rsidTr="005765A4">
        <w:trPr>
          <w:trHeight w:val="405"/>
        </w:trPr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E1FC8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6235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42E3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B65D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D499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7A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7945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39BA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54C9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700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0-50</w:t>
            </w: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5765A4" w:rsidRPr="005765A4" w14:paraId="676BA2A9" w14:textId="77777777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4464F" w14:textId="77777777" w:rsidR="005765A4" w:rsidRPr="005765A4" w:rsidRDefault="005765A4" w:rsidP="005765A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F96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A5F4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B3F7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3FBA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7C5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F12B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DD743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7FA9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014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14:paraId="1AC2EDD2" w14:textId="77777777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0B22" w14:textId="77777777" w:rsidR="005765A4" w:rsidRPr="005765A4" w:rsidRDefault="005765A4" w:rsidP="005765A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D3B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094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48A5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19D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4EC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6650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D35E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AE98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0B0FE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14:paraId="358FB514" w14:textId="77777777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A32" w14:textId="77777777" w:rsidR="005765A4" w:rsidRPr="005765A4" w:rsidRDefault="005765A4" w:rsidP="005765A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FFE3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8B7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4D6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1EA3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4DB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AB8F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7D9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4FDD1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021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14:paraId="6DD0624B" w14:textId="77777777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8FFD" w14:textId="77777777" w:rsidR="005765A4" w:rsidRPr="005765A4" w:rsidRDefault="005765A4" w:rsidP="005765A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AC0F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8A3D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0AE7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28AA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FF6A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508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849D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3867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99830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765A4" w:rsidRPr="005765A4" w14:paraId="6FD08BAA" w14:textId="77777777" w:rsidTr="005765A4">
        <w:trPr>
          <w:trHeight w:val="5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7D6EC" w14:textId="77777777" w:rsidR="005765A4" w:rsidRPr="005765A4" w:rsidRDefault="005765A4" w:rsidP="005765A4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D095B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B802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F74B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FEE5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5A67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F8A3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492D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86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DBCCC" w14:textId="77777777" w:rsidR="005765A4" w:rsidRPr="005765A4" w:rsidRDefault="005765A4" w:rsidP="005765A4">
            <w:pPr>
              <w:spacing w:after="0"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5765A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2E8AE362" w14:textId="77777777" w:rsidR="00BA6EA1" w:rsidRPr="007E3B25" w:rsidRDefault="00BA6EA1" w:rsidP="005765A4">
      <w:pPr>
        <w:spacing w:after="0" w:line="240" w:lineRule="auto"/>
        <w:ind w:firstLine="0"/>
        <w:contextualSpacing/>
        <w:jc w:val="both"/>
      </w:pPr>
    </w:p>
    <w:sectPr w:rsidR="00BA6EA1" w:rsidRPr="007E3B25" w:rsidSect="00022A99">
      <w:pgSz w:w="16839" w:h="11907" w:orient="landscape" w:code="9"/>
      <w:pgMar w:top="1701" w:right="1134" w:bottom="426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719C2" w14:textId="77777777" w:rsidR="00F04151" w:rsidRDefault="00F04151" w:rsidP="000A014D">
      <w:pPr>
        <w:spacing w:after="0" w:line="240" w:lineRule="auto"/>
      </w:pPr>
      <w:r>
        <w:separator/>
      </w:r>
    </w:p>
  </w:endnote>
  <w:endnote w:type="continuationSeparator" w:id="0">
    <w:p w14:paraId="0664A1E1" w14:textId="77777777" w:rsidR="00F04151" w:rsidRDefault="00F04151" w:rsidP="000A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EYInterstate Light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EYInterstate">
    <w:altName w:val="Times New Roman"/>
    <w:charset w:val="CC"/>
    <w:family w:val="auto"/>
    <w:pitch w:val="variable"/>
    <w:sig w:usb0="00000001" w:usb1="5000206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CYR">
    <w:charset w:val="00"/>
    <w:family w:val="swiss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1F7E7" w14:textId="77777777" w:rsidR="00F04151" w:rsidRDefault="00F04151" w:rsidP="000A014D">
      <w:pPr>
        <w:spacing w:after="0" w:line="240" w:lineRule="auto"/>
      </w:pPr>
      <w:r>
        <w:separator/>
      </w:r>
    </w:p>
  </w:footnote>
  <w:footnote w:type="continuationSeparator" w:id="0">
    <w:p w14:paraId="1AEE2B10" w14:textId="77777777" w:rsidR="00F04151" w:rsidRDefault="00F04151" w:rsidP="000A01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D82"/>
    <w:multiLevelType w:val="hybridMultilevel"/>
    <w:tmpl w:val="590A4116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47B98"/>
    <w:multiLevelType w:val="hybridMultilevel"/>
    <w:tmpl w:val="F5F4412A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967CD7"/>
    <w:multiLevelType w:val="hybridMultilevel"/>
    <w:tmpl w:val="29E0CF24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244AF"/>
    <w:multiLevelType w:val="hybridMultilevel"/>
    <w:tmpl w:val="5E28B24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74647E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5">
    <w:nsid w:val="17AE1ED2"/>
    <w:multiLevelType w:val="hybridMultilevel"/>
    <w:tmpl w:val="29C0F28E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0F1FD1"/>
    <w:multiLevelType w:val="hybridMultilevel"/>
    <w:tmpl w:val="9D88F0DE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DE7E86"/>
    <w:multiLevelType w:val="hybridMultilevel"/>
    <w:tmpl w:val="968AAEC6"/>
    <w:lvl w:ilvl="0" w:tplc="7DF00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31329C"/>
    <w:multiLevelType w:val="hybridMultilevel"/>
    <w:tmpl w:val="D3BC91D6"/>
    <w:lvl w:ilvl="0" w:tplc="61323F60">
      <w:start w:val="1"/>
      <w:numFmt w:val="bullet"/>
      <w:pStyle w:val="a"/>
      <w:lvlText w:val="—"/>
      <w:lvlJc w:val="left"/>
      <w:pPr>
        <w:ind w:left="433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C5B5328"/>
    <w:multiLevelType w:val="hybridMultilevel"/>
    <w:tmpl w:val="69C2B090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DE15A37"/>
    <w:multiLevelType w:val="hybridMultilevel"/>
    <w:tmpl w:val="864EF4FA"/>
    <w:lvl w:ilvl="0" w:tplc="DC428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CF8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02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440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006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8C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8E9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ED1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1CC2778"/>
    <w:multiLevelType w:val="hybridMultilevel"/>
    <w:tmpl w:val="BA76DAD8"/>
    <w:lvl w:ilvl="0" w:tplc="8528CF62">
      <w:start w:val="1"/>
      <w:numFmt w:val="bullet"/>
      <w:lvlText w:val="—"/>
      <w:lvlJc w:val="left"/>
      <w:pPr>
        <w:ind w:left="13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90186"/>
    <w:multiLevelType w:val="hybridMultilevel"/>
    <w:tmpl w:val="EC32FE3C"/>
    <w:lvl w:ilvl="0" w:tplc="CFE28E34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C16CAC"/>
    <w:multiLevelType w:val="hybridMultilevel"/>
    <w:tmpl w:val="97E6B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3C48D2"/>
    <w:multiLevelType w:val="multilevel"/>
    <w:tmpl w:val="D864093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>
    <w:nsid w:val="37796365"/>
    <w:multiLevelType w:val="hybridMultilevel"/>
    <w:tmpl w:val="F6E69580"/>
    <w:lvl w:ilvl="0" w:tplc="ADB20C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917290"/>
    <w:multiLevelType w:val="multilevel"/>
    <w:tmpl w:val="7DB066F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A9B043D"/>
    <w:multiLevelType w:val="hybridMultilevel"/>
    <w:tmpl w:val="ADCA9F34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B805138"/>
    <w:multiLevelType w:val="hybridMultilevel"/>
    <w:tmpl w:val="1BE8F6D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D233949"/>
    <w:multiLevelType w:val="hybridMultilevel"/>
    <w:tmpl w:val="E0BE8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94FB1"/>
    <w:multiLevelType w:val="hybridMultilevel"/>
    <w:tmpl w:val="0ABC378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2CD69C6"/>
    <w:multiLevelType w:val="hybridMultilevel"/>
    <w:tmpl w:val="412A5F6C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3E204F5"/>
    <w:multiLevelType w:val="hybridMultilevel"/>
    <w:tmpl w:val="CF580550"/>
    <w:lvl w:ilvl="0" w:tplc="2408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C7047"/>
    <w:multiLevelType w:val="hybridMultilevel"/>
    <w:tmpl w:val="6A62B868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D2830"/>
    <w:multiLevelType w:val="hybridMultilevel"/>
    <w:tmpl w:val="E7AC4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B14963"/>
    <w:multiLevelType w:val="hybridMultilevel"/>
    <w:tmpl w:val="B13613BA"/>
    <w:lvl w:ilvl="0" w:tplc="4C1AD9A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4D4AA9"/>
    <w:multiLevelType w:val="hybridMultilevel"/>
    <w:tmpl w:val="CDDCECDA"/>
    <w:lvl w:ilvl="0" w:tplc="2408A9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7240FE"/>
    <w:multiLevelType w:val="hybridMultilevel"/>
    <w:tmpl w:val="0B32BAFA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372017"/>
    <w:multiLevelType w:val="hybridMultilevel"/>
    <w:tmpl w:val="C4905200"/>
    <w:lvl w:ilvl="0" w:tplc="8528CF62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B4476"/>
    <w:multiLevelType w:val="hybridMultilevel"/>
    <w:tmpl w:val="064E4C1A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C15B3"/>
    <w:multiLevelType w:val="hybridMultilevel"/>
    <w:tmpl w:val="70806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942F18"/>
    <w:multiLevelType w:val="multilevel"/>
    <w:tmpl w:val="20BC433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1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51557B17"/>
    <w:multiLevelType w:val="hybridMultilevel"/>
    <w:tmpl w:val="4302233C"/>
    <w:lvl w:ilvl="0" w:tplc="4C1AD9A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5120A8"/>
    <w:multiLevelType w:val="multilevel"/>
    <w:tmpl w:val="04662E2A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34">
    <w:nsid w:val="59DE68EB"/>
    <w:multiLevelType w:val="hybridMultilevel"/>
    <w:tmpl w:val="AE3255DC"/>
    <w:lvl w:ilvl="0" w:tplc="8528CF62">
      <w:start w:val="1"/>
      <w:numFmt w:val="bullet"/>
      <w:lvlText w:val="—"/>
      <w:lvlJc w:val="left"/>
      <w:pPr>
        <w:ind w:left="128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B3705B8"/>
    <w:multiLevelType w:val="multilevel"/>
    <w:tmpl w:val="2356DFF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5CE8677E"/>
    <w:multiLevelType w:val="hybridMultilevel"/>
    <w:tmpl w:val="567C4062"/>
    <w:lvl w:ilvl="0" w:tplc="CFE28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D22BD"/>
    <w:multiLevelType w:val="hybridMultilevel"/>
    <w:tmpl w:val="ECF06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484EB6"/>
    <w:multiLevelType w:val="multilevel"/>
    <w:tmpl w:val="DF8C8DA0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9">
    <w:nsid w:val="67FA1F16"/>
    <w:multiLevelType w:val="hybridMultilevel"/>
    <w:tmpl w:val="5ECC26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AAD3710"/>
    <w:multiLevelType w:val="hybridMultilevel"/>
    <w:tmpl w:val="4740DAC8"/>
    <w:lvl w:ilvl="0" w:tplc="8528CF62">
      <w:start w:val="1"/>
      <w:numFmt w:val="bullet"/>
      <w:lvlText w:val="—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AD23825"/>
    <w:multiLevelType w:val="multilevel"/>
    <w:tmpl w:val="D16EF19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715C2404"/>
    <w:multiLevelType w:val="hybridMultilevel"/>
    <w:tmpl w:val="9D56770A"/>
    <w:lvl w:ilvl="0" w:tplc="2408A9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CF327F"/>
    <w:multiLevelType w:val="multilevel"/>
    <w:tmpl w:val="313C41A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44">
    <w:nsid w:val="74D437C0"/>
    <w:multiLevelType w:val="multilevel"/>
    <w:tmpl w:val="E256A70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5">
    <w:nsid w:val="78B7513A"/>
    <w:multiLevelType w:val="hybridMultilevel"/>
    <w:tmpl w:val="E35A7E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1"/>
  </w:num>
  <w:num w:numId="3">
    <w:abstractNumId w:val="8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1"/>
    <w:lvlOverride w:ilvl="0">
      <w:startOverride w:val="6"/>
    </w:lvlOverride>
    <w:lvlOverride w:ilvl="1">
      <w:startOverride w:val="2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36"/>
  </w:num>
  <w:num w:numId="9">
    <w:abstractNumId w:val="29"/>
  </w:num>
  <w:num w:numId="10">
    <w:abstractNumId w:val="18"/>
  </w:num>
  <w:num w:numId="11">
    <w:abstractNumId w:val="9"/>
  </w:num>
  <w:num w:numId="12">
    <w:abstractNumId w:val="16"/>
  </w:num>
  <w:num w:numId="13">
    <w:abstractNumId w:val="31"/>
  </w:num>
  <w:num w:numId="14">
    <w:abstractNumId w:val="38"/>
  </w:num>
  <w:num w:numId="15">
    <w:abstractNumId w:val="33"/>
  </w:num>
  <w:num w:numId="16">
    <w:abstractNumId w:val="35"/>
  </w:num>
  <w:num w:numId="17">
    <w:abstractNumId w:val="44"/>
  </w:num>
  <w:num w:numId="18">
    <w:abstractNumId w:val="14"/>
  </w:num>
  <w:num w:numId="19">
    <w:abstractNumId w:val="34"/>
  </w:num>
  <w:num w:numId="20">
    <w:abstractNumId w:val="28"/>
  </w:num>
  <w:num w:numId="21">
    <w:abstractNumId w:val="4"/>
  </w:num>
  <w:num w:numId="22">
    <w:abstractNumId w:val="27"/>
  </w:num>
  <w:num w:numId="23">
    <w:abstractNumId w:val="17"/>
  </w:num>
  <w:num w:numId="24">
    <w:abstractNumId w:val="5"/>
  </w:num>
  <w:num w:numId="25">
    <w:abstractNumId w:val="21"/>
  </w:num>
  <w:num w:numId="26">
    <w:abstractNumId w:val="32"/>
  </w:num>
  <w:num w:numId="27">
    <w:abstractNumId w:val="20"/>
  </w:num>
  <w:num w:numId="28">
    <w:abstractNumId w:val="6"/>
  </w:num>
  <w:num w:numId="29">
    <w:abstractNumId w:val="1"/>
  </w:num>
  <w:num w:numId="30">
    <w:abstractNumId w:val="13"/>
  </w:num>
  <w:num w:numId="31">
    <w:abstractNumId w:val="42"/>
  </w:num>
  <w:num w:numId="32">
    <w:abstractNumId w:val="40"/>
  </w:num>
  <w:num w:numId="33">
    <w:abstractNumId w:val="3"/>
  </w:num>
  <w:num w:numId="34">
    <w:abstractNumId w:val="15"/>
  </w:num>
  <w:num w:numId="35">
    <w:abstractNumId w:val="7"/>
  </w:num>
  <w:num w:numId="36">
    <w:abstractNumId w:val="45"/>
  </w:num>
  <w:num w:numId="37">
    <w:abstractNumId w:val="37"/>
  </w:num>
  <w:num w:numId="38">
    <w:abstractNumId w:val="10"/>
  </w:num>
  <w:num w:numId="39">
    <w:abstractNumId w:val="25"/>
  </w:num>
  <w:num w:numId="40">
    <w:abstractNumId w:val="2"/>
  </w:num>
  <w:num w:numId="41">
    <w:abstractNumId w:val="23"/>
  </w:num>
  <w:num w:numId="42">
    <w:abstractNumId w:val="19"/>
  </w:num>
  <w:num w:numId="43">
    <w:abstractNumId w:val="0"/>
  </w:num>
  <w:num w:numId="44">
    <w:abstractNumId w:val="43"/>
  </w:num>
  <w:num w:numId="45">
    <w:abstractNumId w:val="39"/>
  </w:num>
  <w:num w:numId="46">
    <w:abstractNumId w:val="22"/>
  </w:num>
  <w:num w:numId="47">
    <w:abstractNumId w:val="30"/>
  </w:num>
  <w:num w:numId="48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6FEB"/>
    <w:rsid w:val="0000735C"/>
    <w:rsid w:val="000104BB"/>
    <w:rsid w:val="00017C0F"/>
    <w:rsid w:val="00021434"/>
    <w:rsid w:val="00021823"/>
    <w:rsid w:val="00022A99"/>
    <w:rsid w:val="000315E2"/>
    <w:rsid w:val="0004025C"/>
    <w:rsid w:val="00041583"/>
    <w:rsid w:val="00060C02"/>
    <w:rsid w:val="000614B5"/>
    <w:rsid w:val="00066175"/>
    <w:rsid w:val="000728E3"/>
    <w:rsid w:val="00092BF8"/>
    <w:rsid w:val="000A014D"/>
    <w:rsid w:val="000B49F3"/>
    <w:rsid w:val="000D3FEC"/>
    <w:rsid w:val="000D4D3D"/>
    <w:rsid w:val="000E125A"/>
    <w:rsid w:val="00100041"/>
    <w:rsid w:val="00102B2F"/>
    <w:rsid w:val="0011555B"/>
    <w:rsid w:val="00123F10"/>
    <w:rsid w:val="00124BF6"/>
    <w:rsid w:val="001479DB"/>
    <w:rsid w:val="001515EE"/>
    <w:rsid w:val="00166AA0"/>
    <w:rsid w:val="001710A0"/>
    <w:rsid w:val="001733B6"/>
    <w:rsid w:val="00183117"/>
    <w:rsid w:val="001A197F"/>
    <w:rsid w:val="001A3B7F"/>
    <w:rsid w:val="001C0B0C"/>
    <w:rsid w:val="001D4DBD"/>
    <w:rsid w:val="001D6EFD"/>
    <w:rsid w:val="001E5191"/>
    <w:rsid w:val="001E61DF"/>
    <w:rsid w:val="001E6325"/>
    <w:rsid w:val="001E6DA4"/>
    <w:rsid w:val="001F0B01"/>
    <w:rsid w:val="001F1EB9"/>
    <w:rsid w:val="001F61CC"/>
    <w:rsid w:val="00205FE6"/>
    <w:rsid w:val="00206252"/>
    <w:rsid w:val="00221B38"/>
    <w:rsid w:val="002405D5"/>
    <w:rsid w:val="002704D4"/>
    <w:rsid w:val="00272653"/>
    <w:rsid w:val="0028318D"/>
    <w:rsid w:val="00286FF1"/>
    <w:rsid w:val="002902C5"/>
    <w:rsid w:val="002938E3"/>
    <w:rsid w:val="002A734F"/>
    <w:rsid w:val="002B76C4"/>
    <w:rsid w:val="002B7761"/>
    <w:rsid w:val="002D3474"/>
    <w:rsid w:val="00301CF9"/>
    <w:rsid w:val="00311451"/>
    <w:rsid w:val="0031379C"/>
    <w:rsid w:val="003321AA"/>
    <w:rsid w:val="00344E4A"/>
    <w:rsid w:val="0036117C"/>
    <w:rsid w:val="003645CA"/>
    <w:rsid w:val="00371F5D"/>
    <w:rsid w:val="00381E15"/>
    <w:rsid w:val="003939E3"/>
    <w:rsid w:val="0039663A"/>
    <w:rsid w:val="0039673F"/>
    <w:rsid w:val="003975CD"/>
    <w:rsid w:val="003A706A"/>
    <w:rsid w:val="003C060F"/>
    <w:rsid w:val="003C2D06"/>
    <w:rsid w:val="003C4923"/>
    <w:rsid w:val="003E206F"/>
    <w:rsid w:val="003F0172"/>
    <w:rsid w:val="003F0DF1"/>
    <w:rsid w:val="003F63F2"/>
    <w:rsid w:val="0040331E"/>
    <w:rsid w:val="004035E6"/>
    <w:rsid w:val="00422A17"/>
    <w:rsid w:val="00440B17"/>
    <w:rsid w:val="00461140"/>
    <w:rsid w:val="004734DF"/>
    <w:rsid w:val="0047698E"/>
    <w:rsid w:val="00480427"/>
    <w:rsid w:val="00482E59"/>
    <w:rsid w:val="004A7EC1"/>
    <w:rsid w:val="004B40E7"/>
    <w:rsid w:val="0053164D"/>
    <w:rsid w:val="00536DE3"/>
    <w:rsid w:val="00545393"/>
    <w:rsid w:val="005542D1"/>
    <w:rsid w:val="005609B7"/>
    <w:rsid w:val="00562772"/>
    <w:rsid w:val="0056570F"/>
    <w:rsid w:val="00570511"/>
    <w:rsid w:val="00575731"/>
    <w:rsid w:val="005765A4"/>
    <w:rsid w:val="00577DB0"/>
    <w:rsid w:val="00581621"/>
    <w:rsid w:val="005879F8"/>
    <w:rsid w:val="00587F19"/>
    <w:rsid w:val="00590DD0"/>
    <w:rsid w:val="00592E69"/>
    <w:rsid w:val="00597345"/>
    <w:rsid w:val="005A5572"/>
    <w:rsid w:val="005A57F8"/>
    <w:rsid w:val="005B4925"/>
    <w:rsid w:val="005B6FEB"/>
    <w:rsid w:val="005B7D2E"/>
    <w:rsid w:val="005C3229"/>
    <w:rsid w:val="005E29D5"/>
    <w:rsid w:val="005E2A88"/>
    <w:rsid w:val="005E70EC"/>
    <w:rsid w:val="00610D02"/>
    <w:rsid w:val="00613882"/>
    <w:rsid w:val="00621753"/>
    <w:rsid w:val="006329B1"/>
    <w:rsid w:val="00632E2E"/>
    <w:rsid w:val="0063597C"/>
    <w:rsid w:val="00640D48"/>
    <w:rsid w:val="006431AB"/>
    <w:rsid w:val="0064342F"/>
    <w:rsid w:val="00645204"/>
    <w:rsid w:val="00645A14"/>
    <w:rsid w:val="00646362"/>
    <w:rsid w:val="00650D9A"/>
    <w:rsid w:val="0067502A"/>
    <w:rsid w:val="00685B6C"/>
    <w:rsid w:val="006A38F2"/>
    <w:rsid w:val="006A3ACA"/>
    <w:rsid w:val="006B425E"/>
    <w:rsid w:val="006C070B"/>
    <w:rsid w:val="006D6B32"/>
    <w:rsid w:val="006E0B6E"/>
    <w:rsid w:val="006E1040"/>
    <w:rsid w:val="006F6305"/>
    <w:rsid w:val="00701CC8"/>
    <w:rsid w:val="007052AC"/>
    <w:rsid w:val="007101AF"/>
    <w:rsid w:val="0073202F"/>
    <w:rsid w:val="00734333"/>
    <w:rsid w:val="00751428"/>
    <w:rsid w:val="00755C07"/>
    <w:rsid w:val="00766715"/>
    <w:rsid w:val="007726BB"/>
    <w:rsid w:val="00793E13"/>
    <w:rsid w:val="0079413F"/>
    <w:rsid w:val="007A35FE"/>
    <w:rsid w:val="007C0210"/>
    <w:rsid w:val="007C652C"/>
    <w:rsid w:val="007C7D53"/>
    <w:rsid w:val="007D3F99"/>
    <w:rsid w:val="007D5771"/>
    <w:rsid w:val="007E3B25"/>
    <w:rsid w:val="007F6B8E"/>
    <w:rsid w:val="00811FD3"/>
    <w:rsid w:val="0084567C"/>
    <w:rsid w:val="00870356"/>
    <w:rsid w:val="008713F7"/>
    <w:rsid w:val="008747F6"/>
    <w:rsid w:val="00877F84"/>
    <w:rsid w:val="008807D9"/>
    <w:rsid w:val="00892F12"/>
    <w:rsid w:val="008A0096"/>
    <w:rsid w:val="008A1922"/>
    <w:rsid w:val="008A37FF"/>
    <w:rsid w:val="008B1918"/>
    <w:rsid w:val="008B1D14"/>
    <w:rsid w:val="008B6AF2"/>
    <w:rsid w:val="008C3E8D"/>
    <w:rsid w:val="008C5FB7"/>
    <w:rsid w:val="008C791B"/>
    <w:rsid w:val="008D5368"/>
    <w:rsid w:val="009153FC"/>
    <w:rsid w:val="00925220"/>
    <w:rsid w:val="0093485D"/>
    <w:rsid w:val="00971B61"/>
    <w:rsid w:val="00985D43"/>
    <w:rsid w:val="0099400F"/>
    <w:rsid w:val="00995FB0"/>
    <w:rsid w:val="009A693D"/>
    <w:rsid w:val="009B2298"/>
    <w:rsid w:val="009C036C"/>
    <w:rsid w:val="009C1B85"/>
    <w:rsid w:val="009E26AC"/>
    <w:rsid w:val="009F3FC7"/>
    <w:rsid w:val="009F72BF"/>
    <w:rsid w:val="00A050CC"/>
    <w:rsid w:val="00A20961"/>
    <w:rsid w:val="00A2154A"/>
    <w:rsid w:val="00A30076"/>
    <w:rsid w:val="00A31E0A"/>
    <w:rsid w:val="00A56D0A"/>
    <w:rsid w:val="00A64DF2"/>
    <w:rsid w:val="00A6504B"/>
    <w:rsid w:val="00A66BDA"/>
    <w:rsid w:val="00A67C68"/>
    <w:rsid w:val="00A775AB"/>
    <w:rsid w:val="00A83D6D"/>
    <w:rsid w:val="00A8691A"/>
    <w:rsid w:val="00A97595"/>
    <w:rsid w:val="00A97826"/>
    <w:rsid w:val="00AB3A8F"/>
    <w:rsid w:val="00AB639F"/>
    <w:rsid w:val="00AC5555"/>
    <w:rsid w:val="00AD013C"/>
    <w:rsid w:val="00AD0B39"/>
    <w:rsid w:val="00AD2CC1"/>
    <w:rsid w:val="00AE3E34"/>
    <w:rsid w:val="00B10569"/>
    <w:rsid w:val="00B115D4"/>
    <w:rsid w:val="00B162B2"/>
    <w:rsid w:val="00B22DE3"/>
    <w:rsid w:val="00B22E72"/>
    <w:rsid w:val="00B348F5"/>
    <w:rsid w:val="00B43D16"/>
    <w:rsid w:val="00B648FF"/>
    <w:rsid w:val="00B75AB2"/>
    <w:rsid w:val="00B76A3A"/>
    <w:rsid w:val="00B836CA"/>
    <w:rsid w:val="00B87804"/>
    <w:rsid w:val="00BA0508"/>
    <w:rsid w:val="00BA6EA1"/>
    <w:rsid w:val="00BB1D5F"/>
    <w:rsid w:val="00BB45F7"/>
    <w:rsid w:val="00BB6048"/>
    <w:rsid w:val="00BC1580"/>
    <w:rsid w:val="00BC26C5"/>
    <w:rsid w:val="00BC43FD"/>
    <w:rsid w:val="00BD0625"/>
    <w:rsid w:val="00BE2DCD"/>
    <w:rsid w:val="00BF101F"/>
    <w:rsid w:val="00BF2F7A"/>
    <w:rsid w:val="00C0663D"/>
    <w:rsid w:val="00C0678D"/>
    <w:rsid w:val="00C17432"/>
    <w:rsid w:val="00C2320F"/>
    <w:rsid w:val="00C27A44"/>
    <w:rsid w:val="00C30EC0"/>
    <w:rsid w:val="00C47F3E"/>
    <w:rsid w:val="00C56768"/>
    <w:rsid w:val="00C72851"/>
    <w:rsid w:val="00C73F0E"/>
    <w:rsid w:val="00C857B7"/>
    <w:rsid w:val="00C86865"/>
    <w:rsid w:val="00C86A00"/>
    <w:rsid w:val="00C92633"/>
    <w:rsid w:val="00C9427E"/>
    <w:rsid w:val="00CB0EE0"/>
    <w:rsid w:val="00CB289B"/>
    <w:rsid w:val="00CB4212"/>
    <w:rsid w:val="00CB7E9F"/>
    <w:rsid w:val="00CD0ED3"/>
    <w:rsid w:val="00CD5090"/>
    <w:rsid w:val="00CD7AF8"/>
    <w:rsid w:val="00CE7EDF"/>
    <w:rsid w:val="00D0690F"/>
    <w:rsid w:val="00D14FD8"/>
    <w:rsid w:val="00D14FEB"/>
    <w:rsid w:val="00D25E4A"/>
    <w:rsid w:val="00D330C7"/>
    <w:rsid w:val="00D35104"/>
    <w:rsid w:val="00D357B0"/>
    <w:rsid w:val="00D4073F"/>
    <w:rsid w:val="00D431D2"/>
    <w:rsid w:val="00D44847"/>
    <w:rsid w:val="00D51289"/>
    <w:rsid w:val="00D62A2C"/>
    <w:rsid w:val="00D63818"/>
    <w:rsid w:val="00D64050"/>
    <w:rsid w:val="00D664A8"/>
    <w:rsid w:val="00D66972"/>
    <w:rsid w:val="00D73057"/>
    <w:rsid w:val="00D74934"/>
    <w:rsid w:val="00D826BF"/>
    <w:rsid w:val="00D83CB7"/>
    <w:rsid w:val="00D96848"/>
    <w:rsid w:val="00DA0FE8"/>
    <w:rsid w:val="00DB1619"/>
    <w:rsid w:val="00DB7BFD"/>
    <w:rsid w:val="00DC309E"/>
    <w:rsid w:val="00DC5E3E"/>
    <w:rsid w:val="00DE11E2"/>
    <w:rsid w:val="00DE4B66"/>
    <w:rsid w:val="00DE652A"/>
    <w:rsid w:val="00DF605C"/>
    <w:rsid w:val="00E0087F"/>
    <w:rsid w:val="00E01EC7"/>
    <w:rsid w:val="00E15E21"/>
    <w:rsid w:val="00E37AD9"/>
    <w:rsid w:val="00E436EB"/>
    <w:rsid w:val="00E50874"/>
    <w:rsid w:val="00E516F5"/>
    <w:rsid w:val="00E63197"/>
    <w:rsid w:val="00E9649A"/>
    <w:rsid w:val="00E97072"/>
    <w:rsid w:val="00EA6636"/>
    <w:rsid w:val="00EA6D36"/>
    <w:rsid w:val="00EB0287"/>
    <w:rsid w:val="00EC1073"/>
    <w:rsid w:val="00ED4276"/>
    <w:rsid w:val="00F00C23"/>
    <w:rsid w:val="00F04151"/>
    <w:rsid w:val="00F06CBC"/>
    <w:rsid w:val="00F10046"/>
    <w:rsid w:val="00F10CD1"/>
    <w:rsid w:val="00F27508"/>
    <w:rsid w:val="00F32940"/>
    <w:rsid w:val="00F4005C"/>
    <w:rsid w:val="00F41110"/>
    <w:rsid w:val="00F57407"/>
    <w:rsid w:val="00F71749"/>
    <w:rsid w:val="00F904DA"/>
    <w:rsid w:val="00FA4D58"/>
    <w:rsid w:val="00FB4FB8"/>
    <w:rsid w:val="00FC3A53"/>
    <w:rsid w:val="00FC71A5"/>
    <w:rsid w:val="00FE0700"/>
    <w:rsid w:val="00FE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76AC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1621"/>
    <w:pPr>
      <w:spacing w:after="200" w:line="276" w:lineRule="auto"/>
      <w:ind w:firstLine="709"/>
    </w:pPr>
    <w:rPr>
      <w:rFonts w:ascii="Times New Roman" w:hAnsi="Times New Roman"/>
      <w:bCs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F605C"/>
    <w:pPr>
      <w:keepNext/>
      <w:keepLines/>
      <w:numPr>
        <w:numId w:val="1"/>
      </w:numPr>
      <w:spacing w:before="480" w:after="0"/>
      <w:jc w:val="center"/>
      <w:outlineLvl w:val="0"/>
    </w:pPr>
    <w:rPr>
      <w:rFonts w:eastAsia="Times New Roman"/>
      <w:b/>
      <w:bCs w:val="0"/>
      <w:caps/>
    </w:rPr>
  </w:style>
  <w:style w:type="paragraph" w:styleId="2">
    <w:name w:val="heading 2"/>
    <w:basedOn w:val="a0"/>
    <w:next w:val="a0"/>
    <w:link w:val="20"/>
    <w:uiPriority w:val="9"/>
    <w:qFormat/>
    <w:rsid w:val="00DF605C"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/>
      <w:b/>
      <w:bCs w:val="0"/>
    </w:rPr>
  </w:style>
  <w:style w:type="paragraph" w:styleId="3">
    <w:name w:val="heading 3"/>
    <w:basedOn w:val="a0"/>
    <w:next w:val="a0"/>
    <w:link w:val="30"/>
    <w:uiPriority w:val="9"/>
    <w:qFormat/>
    <w:rsid w:val="00DF605C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 w:val="0"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DF605C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 w:val="0"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qFormat/>
    <w:rsid w:val="00DF605C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DF605C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DF605C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DF605C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DF605C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F605C"/>
    <w:rPr>
      <w:rFonts w:ascii="Times New Roman" w:eastAsia="Times New Roman" w:hAnsi="Times New Roman"/>
      <w:b/>
      <w:caps/>
      <w:sz w:val="28"/>
      <w:szCs w:val="28"/>
      <w:lang w:eastAsia="en-US"/>
    </w:rPr>
  </w:style>
  <w:style w:type="paragraph" w:styleId="a4">
    <w:name w:val="No Spacing"/>
    <w:uiPriority w:val="1"/>
    <w:qFormat/>
    <w:rsid w:val="00041583"/>
    <w:rPr>
      <w:rFonts w:ascii="EYInterstate Light" w:hAnsi="EYInterstate Light"/>
      <w:szCs w:val="22"/>
      <w:lang w:val="en-US" w:eastAsia="en-US"/>
    </w:rPr>
  </w:style>
  <w:style w:type="character" w:customStyle="1" w:styleId="20">
    <w:name w:val="Заголовок 2 Знак"/>
    <w:link w:val="2"/>
    <w:uiPriority w:val="9"/>
    <w:rsid w:val="00DF605C"/>
    <w:rPr>
      <w:rFonts w:ascii="Times New Roman" w:eastAsia="Times New Roman" w:hAnsi="Times New Roman"/>
      <w:b/>
      <w:sz w:val="28"/>
      <w:szCs w:val="28"/>
      <w:lang w:eastAsia="en-US"/>
    </w:rPr>
  </w:style>
  <w:style w:type="paragraph" w:styleId="a5">
    <w:name w:val="Title"/>
    <w:basedOn w:val="a0"/>
    <w:next w:val="a0"/>
    <w:link w:val="a6"/>
    <w:uiPriority w:val="10"/>
    <w:qFormat/>
    <w:rsid w:val="00041583"/>
    <w:pPr>
      <w:pBdr>
        <w:bottom w:val="single" w:sz="8" w:space="4" w:color="4F81BD"/>
      </w:pBdr>
      <w:spacing w:after="300" w:line="240" w:lineRule="auto"/>
      <w:contextualSpacing/>
    </w:pPr>
    <w:rPr>
      <w:rFonts w:ascii="EYInterstate" w:eastAsia="Times New Roman" w:hAnsi="EYInterstate"/>
      <w:bCs w:val="0"/>
      <w:color w:val="595959"/>
      <w:spacing w:val="5"/>
      <w:kern w:val="28"/>
      <w:sz w:val="52"/>
      <w:szCs w:val="52"/>
    </w:rPr>
  </w:style>
  <w:style w:type="character" w:customStyle="1" w:styleId="a6">
    <w:name w:val="Название Знак"/>
    <w:link w:val="a5"/>
    <w:uiPriority w:val="10"/>
    <w:rsid w:val="00041583"/>
    <w:rPr>
      <w:rFonts w:ascii="EYInterstate" w:eastAsia="Times New Roman" w:hAnsi="EYInterstate" w:cs="Times New Roman"/>
      <w:color w:val="595959"/>
      <w:spacing w:val="5"/>
      <w:kern w:val="28"/>
      <w:sz w:val="52"/>
      <w:szCs w:val="52"/>
    </w:rPr>
  </w:style>
  <w:style w:type="paragraph" w:styleId="a">
    <w:name w:val="List Paragraph"/>
    <w:basedOn w:val="a0"/>
    <w:uiPriority w:val="34"/>
    <w:qFormat/>
    <w:rsid w:val="0079413F"/>
    <w:pPr>
      <w:numPr>
        <w:numId w:val="3"/>
      </w:numPr>
      <w:spacing w:after="120"/>
      <w:contextualSpacing/>
    </w:pPr>
    <w:rPr>
      <w:rFonts w:eastAsia="Times New Roman"/>
      <w:szCs w:val="26"/>
      <w:lang w:eastAsia="ru-RU"/>
    </w:rPr>
  </w:style>
  <w:style w:type="character" w:customStyle="1" w:styleId="30">
    <w:name w:val="Заголовок 3 Знак"/>
    <w:link w:val="3"/>
    <w:uiPriority w:val="9"/>
    <w:rsid w:val="00DF605C"/>
    <w:rPr>
      <w:rFonts w:ascii="Cambria" w:eastAsia="Times New Roman" w:hAnsi="Cambria"/>
      <w:b/>
      <w:color w:val="4F81BD"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DF605C"/>
    <w:rPr>
      <w:rFonts w:ascii="Cambria" w:eastAsia="Times New Roman" w:hAnsi="Cambria"/>
      <w:b/>
      <w:i/>
      <w:iCs/>
      <w:color w:val="4F81BD"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DF605C"/>
    <w:rPr>
      <w:rFonts w:ascii="Cambria" w:eastAsia="Times New Roman" w:hAnsi="Cambria"/>
      <w:bCs/>
      <w:color w:val="243F60"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DF605C"/>
    <w:rPr>
      <w:rFonts w:ascii="Cambria" w:eastAsia="Times New Roman" w:hAnsi="Cambria"/>
      <w:bCs/>
      <w:i/>
      <w:iCs/>
      <w:color w:val="243F60"/>
      <w:sz w:val="28"/>
      <w:szCs w:val="28"/>
      <w:lang w:eastAsia="en-US"/>
    </w:rPr>
  </w:style>
  <w:style w:type="character" w:customStyle="1" w:styleId="70">
    <w:name w:val="Заголовок 7 Знак"/>
    <w:link w:val="7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szCs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DF605C"/>
    <w:rPr>
      <w:rFonts w:ascii="Cambria" w:eastAsia="Times New Roman" w:hAnsi="Cambria"/>
      <w:bCs/>
      <w:color w:val="404040"/>
      <w:sz w:val="28"/>
      <w:lang w:eastAsia="en-US"/>
    </w:rPr>
  </w:style>
  <w:style w:type="character" w:customStyle="1" w:styleId="90">
    <w:name w:val="Заголовок 9 Знак"/>
    <w:link w:val="9"/>
    <w:uiPriority w:val="9"/>
    <w:semiHidden/>
    <w:rsid w:val="00DF605C"/>
    <w:rPr>
      <w:rFonts w:ascii="Cambria" w:eastAsia="Times New Roman" w:hAnsi="Cambria"/>
      <w:bCs/>
      <w:i/>
      <w:iCs/>
      <w:color w:val="404040"/>
      <w:sz w:val="28"/>
      <w:lang w:eastAsia="en-US"/>
    </w:rPr>
  </w:style>
  <w:style w:type="character" w:styleId="a7">
    <w:name w:val="Strong"/>
    <w:uiPriority w:val="22"/>
    <w:qFormat/>
    <w:rsid w:val="00F06CBC"/>
    <w:rPr>
      <w:b/>
      <w:bCs/>
    </w:rPr>
  </w:style>
  <w:style w:type="character" w:styleId="a8">
    <w:name w:val="annotation reference"/>
    <w:uiPriority w:val="99"/>
    <w:semiHidden/>
    <w:unhideWhenUsed/>
    <w:rsid w:val="00F10046"/>
    <w:rPr>
      <w:sz w:val="16"/>
      <w:szCs w:val="16"/>
    </w:rPr>
  </w:style>
  <w:style w:type="paragraph" w:styleId="a9">
    <w:name w:val="annotation text"/>
    <w:basedOn w:val="a0"/>
    <w:link w:val="aa"/>
    <w:uiPriority w:val="99"/>
    <w:unhideWhenUsed/>
    <w:rsid w:val="00F10046"/>
    <w:pPr>
      <w:suppressAutoHyphens/>
      <w:spacing w:after="0" w:line="240" w:lineRule="auto"/>
      <w:ind w:firstLine="0"/>
    </w:pPr>
    <w:rPr>
      <w:rFonts w:eastAsia="Times New Roman"/>
      <w:bCs w:val="0"/>
      <w:sz w:val="20"/>
      <w:szCs w:val="20"/>
      <w:lang w:eastAsia="ar-SA"/>
    </w:rPr>
  </w:style>
  <w:style w:type="character" w:customStyle="1" w:styleId="aa">
    <w:name w:val="Текст комментария Знак"/>
    <w:link w:val="a9"/>
    <w:uiPriority w:val="99"/>
    <w:rsid w:val="00F10046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b">
    <w:name w:val="Balloon Text"/>
    <w:basedOn w:val="a0"/>
    <w:link w:val="ac"/>
    <w:uiPriority w:val="99"/>
    <w:semiHidden/>
    <w:unhideWhenUsed/>
    <w:rsid w:val="00F1004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F10046"/>
    <w:rPr>
      <w:rFonts w:ascii="Tahoma" w:hAnsi="Tahoma" w:cs="Tahoma"/>
      <w:bCs/>
      <w:sz w:val="16"/>
      <w:szCs w:val="16"/>
      <w:lang w:val="ru-RU"/>
    </w:rPr>
  </w:style>
  <w:style w:type="paragraph" w:styleId="ad">
    <w:name w:val="Document Map"/>
    <w:basedOn w:val="a0"/>
    <w:link w:val="ae"/>
    <w:uiPriority w:val="99"/>
    <w:semiHidden/>
    <w:unhideWhenUsed/>
    <w:rsid w:val="00E01EC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uiPriority w:val="99"/>
    <w:semiHidden/>
    <w:rsid w:val="00E01EC7"/>
    <w:rPr>
      <w:rFonts w:ascii="Tahoma" w:hAnsi="Tahoma" w:cs="Tahoma"/>
      <w:bCs/>
      <w:sz w:val="16"/>
      <w:szCs w:val="16"/>
      <w:lang w:val="ru-RU"/>
    </w:rPr>
  </w:style>
  <w:style w:type="table" w:styleId="af">
    <w:name w:val="Table Grid"/>
    <w:basedOn w:val="a2"/>
    <w:uiPriority w:val="59"/>
    <w:rsid w:val="002B77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D64050"/>
    <w:pPr>
      <w:suppressAutoHyphens w:val="0"/>
      <w:spacing w:after="200" w:line="276" w:lineRule="auto"/>
      <w:ind w:firstLine="709"/>
    </w:pPr>
    <w:rPr>
      <w:b/>
      <w:bCs/>
      <w:lang w:eastAsia="en-US"/>
    </w:rPr>
  </w:style>
  <w:style w:type="character" w:customStyle="1" w:styleId="af1">
    <w:name w:val="Тема примечания Знак"/>
    <w:link w:val="af0"/>
    <w:uiPriority w:val="99"/>
    <w:semiHidden/>
    <w:rsid w:val="00D64050"/>
    <w:rPr>
      <w:rFonts w:ascii="Times New Roman" w:eastAsia="Times New Roman" w:hAnsi="Times New Roman" w:cs="Times New Roman"/>
      <w:b/>
      <w:bCs/>
      <w:sz w:val="20"/>
      <w:szCs w:val="20"/>
      <w:lang w:val="ru-RU" w:eastAsia="en-US"/>
    </w:rPr>
  </w:style>
  <w:style w:type="paragraph" w:styleId="af2">
    <w:name w:val="header"/>
    <w:basedOn w:val="a0"/>
    <w:link w:val="af3"/>
    <w:uiPriority w:val="99"/>
    <w:unhideWhenUsed/>
    <w:rsid w:val="000A014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4">
    <w:name w:val="footer"/>
    <w:basedOn w:val="a0"/>
    <w:link w:val="af5"/>
    <w:uiPriority w:val="99"/>
    <w:semiHidden/>
    <w:unhideWhenUsed/>
    <w:rsid w:val="000A014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semiHidden/>
    <w:rsid w:val="000A014D"/>
    <w:rPr>
      <w:rFonts w:ascii="Times New Roman" w:hAnsi="Times New Roman"/>
      <w:bCs/>
      <w:sz w:val="28"/>
      <w:szCs w:val="28"/>
      <w:lang w:eastAsia="en-US"/>
    </w:rPr>
  </w:style>
  <w:style w:type="paragraph" w:styleId="af6">
    <w:name w:val="Body Text"/>
    <w:basedOn w:val="a0"/>
    <w:link w:val="af7"/>
    <w:unhideWhenUsed/>
    <w:rsid w:val="00F00C23"/>
    <w:pPr>
      <w:spacing w:after="0" w:line="240" w:lineRule="auto"/>
      <w:ind w:firstLine="0"/>
    </w:pPr>
    <w:rPr>
      <w:rFonts w:eastAsia="Times New Roman"/>
      <w:b/>
      <w:bCs w:val="0"/>
      <w:color w:val="000000"/>
      <w:sz w:val="32"/>
      <w:szCs w:val="20"/>
    </w:rPr>
  </w:style>
  <w:style w:type="character" w:customStyle="1" w:styleId="af7">
    <w:name w:val="Основной текст Знак"/>
    <w:link w:val="af6"/>
    <w:rsid w:val="00F00C23"/>
    <w:rPr>
      <w:rFonts w:ascii="Times New Roman" w:eastAsia="Times New Roman" w:hAnsi="Times New Roman"/>
      <w:b/>
      <w:color w:val="000000"/>
      <w:sz w:val="32"/>
    </w:rPr>
  </w:style>
  <w:style w:type="character" w:styleId="af8">
    <w:name w:val="Hyperlink"/>
    <w:uiPriority w:val="99"/>
    <w:unhideWhenUsed/>
    <w:rsid w:val="005B7D2E"/>
    <w:rPr>
      <w:color w:val="0000FF"/>
      <w:u w:val="single"/>
    </w:rPr>
  </w:style>
  <w:style w:type="paragraph" w:styleId="af9">
    <w:name w:val="Normal (Web)"/>
    <w:basedOn w:val="a0"/>
    <w:uiPriority w:val="99"/>
    <w:unhideWhenUsed/>
    <w:rsid w:val="00B10569"/>
    <w:pPr>
      <w:spacing w:before="100" w:beforeAutospacing="1" w:after="100" w:afterAutospacing="1" w:line="240" w:lineRule="auto"/>
      <w:ind w:firstLine="0"/>
    </w:pPr>
    <w:rPr>
      <w:rFonts w:eastAsia="Times New Roman"/>
      <w:bCs w:val="0"/>
      <w:sz w:val="24"/>
      <w:szCs w:val="24"/>
      <w:lang w:eastAsia="ru-RU"/>
    </w:rPr>
  </w:style>
  <w:style w:type="character" w:styleId="afa">
    <w:name w:val="Emphasis"/>
    <w:basedOn w:val="a1"/>
    <w:uiPriority w:val="20"/>
    <w:qFormat/>
    <w:rsid w:val="00BF101F"/>
    <w:rPr>
      <w:i/>
      <w:iCs/>
    </w:rPr>
  </w:style>
  <w:style w:type="character" w:customStyle="1" w:styleId="apple-converted-space">
    <w:name w:val="apple-converted-space"/>
    <w:basedOn w:val="a1"/>
    <w:rsid w:val="00BF101F"/>
  </w:style>
  <w:style w:type="table" w:customStyle="1" w:styleId="11">
    <w:name w:val="Сетка таблицы1"/>
    <w:basedOn w:val="a2"/>
    <w:next w:val="af"/>
    <w:uiPriority w:val="59"/>
    <w:rsid w:val="003C2D0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0D5C-7F8A-4F49-BB71-D8EBCA36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15</Words>
  <Characters>6928</Characters>
  <Application>Microsoft Macintosh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8127</CharactersWithSpaces>
  <SharedDoc>false</SharedDoc>
  <HLinks>
    <vt:vector size="6" baseType="variant">
      <vt:variant>
        <vt:i4>2228278</vt:i4>
      </vt:variant>
      <vt:variant>
        <vt:i4>0</vt:i4>
      </vt:variant>
      <vt:variant>
        <vt:i4>0</vt:i4>
      </vt:variant>
      <vt:variant>
        <vt:i4>5</vt:i4>
      </vt:variant>
      <vt:variant>
        <vt:lpwstr>http://proftime.edu.ru/index.php?id_catalog=29&amp;id_position=15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Dayman</dc:creator>
  <cp:lastModifiedBy>Sergey Derevtsov</cp:lastModifiedBy>
  <cp:revision>4</cp:revision>
  <cp:lastPrinted>2013-05-07T11:50:00Z</cp:lastPrinted>
  <dcterms:created xsi:type="dcterms:W3CDTF">2013-09-11T10:22:00Z</dcterms:created>
  <dcterms:modified xsi:type="dcterms:W3CDTF">2013-10-29T15:51:00Z</dcterms:modified>
</cp:coreProperties>
</file>